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A0" w:rsidRDefault="00D738F8" w:rsidP="009801A0">
      <w:r w:rsidRPr="00306E59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3AB9A" wp14:editId="06BAF39D">
                <wp:simplePos x="0" y="0"/>
                <wp:positionH relativeFrom="page">
                  <wp:posOffset>2827431</wp:posOffset>
                </wp:positionH>
                <wp:positionV relativeFrom="paragraph">
                  <wp:posOffset>-103767</wp:posOffset>
                </wp:positionV>
                <wp:extent cx="1349375" cy="1637030"/>
                <wp:effectExtent l="0" t="0" r="22225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163703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22.65pt;margin-top:-8.15pt;width:106.25pt;height:1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" strokecolor="#70ad47 [3209]" strokeweight="1pt">
                <v:fill r:id="rId10" o:title="" recolor="t" rotate="t" type="frame"/>
                <v:stroke joinstyle="miter"/>
                <w10:wrap anchorx="page"/>
              </v:oval>
            </w:pict>
          </mc:Fallback>
        </mc:AlternateContent>
      </w:r>
      <w:bookmarkStart w:id="0" w:name="_GoBack"/>
      <w:bookmarkEnd w:id="0"/>
      <w:r w:rsidR="00DC77D5" w:rsidRPr="009801A0">
        <w:rPr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556B08" wp14:editId="50F8163B">
                <wp:simplePos x="0" y="0"/>
                <wp:positionH relativeFrom="margin">
                  <wp:align>left</wp:align>
                </wp:positionH>
                <wp:positionV relativeFrom="paragraph">
                  <wp:posOffset>264</wp:posOffset>
                </wp:positionV>
                <wp:extent cx="2360930" cy="545201"/>
                <wp:effectExtent l="0" t="0" r="0" b="388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reflection blurRad="6350" stA="50000" endA="300" endPos="55500" dist="50800" dir="5400000" sy="-100000" algn="bl" rotWithShape="0"/>
                        </a:effectLst>
                      </wps:spPr>
                      <wps:txbx>
                        <w:txbxContent>
                          <w:p w:rsidR="009801A0" w:rsidRPr="001F729B" w:rsidRDefault="009801A0">
                            <w:pPr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1F729B">
                              <w:rPr>
                                <w:b/>
                                <w:color w:val="FF0000"/>
                                <w:sz w:val="44"/>
                              </w:rPr>
                              <w:t>SADAQAT 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5.9pt;height:42.95pt;z-index:2516623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" filled="f" stroked="f">
                <v:textbox>
                  <w:txbxContent>
                    <w:p w:rsidR="009801A0" w:rsidRPr="001F729B" w:rsidRDefault="009801A0">
                      <w:pPr>
                        <w:rPr>
                          <w:b/>
                          <w:color w:val="FF0000"/>
                          <w:sz w:val="44"/>
                        </w:rPr>
                      </w:pPr>
                      <w:r w:rsidRPr="001F729B">
                        <w:rPr>
                          <w:b/>
                          <w:color w:val="FF0000"/>
                          <w:sz w:val="44"/>
                        </w:rPr>
                        <w:t>SADAQAT A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06A7" w:rsidRDefault="00A32250" w:rsidP="009801A0">
      <w:pPr>
        <w:rPr>
          <w:rFonts w:ascii="Times New Roman" w:hAnsi="Times New Roman" w:cs="Times New Roman"/>
          <w:b/>
          <w:sz w:val="44"/>
          <w:szCs w:val="44"/>
        </w:rPr>
      </w:pPr>
      <w:r w:rsidRPr="0082144A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06AD11" wp14:editId="522A3C18">
                <wp:simplePos x="0" y="0"/>
                <wp:positionH relativeFrom="margin">
                  <wp:posOffset>-19685</wp:posOffset>
                </wp:positionH>
                <wp:positionV relativeFrom="paragraph">
                  <wp:posOffset>174625</wp:posOffset>
                </wp:positionV>
                <wp:extent cx="2409825" cy="3519170"/>
                <wp:effectExtent l="0" t="0" r="9525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51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F8" w:rsidRPr="00D738F8" w:rsidRDefault="00D738F8" w:rsidP="00D738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E-mail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D738F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adaqat.380520@2freemail.com</w:t>
                              </w:r>
                            </w:hyperlink>
                          </w:p>
                          <w:p w:rsidR="00F043AA" w:rsidRPr="00D738F8" w:rsidRDefault="00D738F8" w:rsidP="00D738F8">
                            <w:p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D738F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Mobile: </w:t>
                            </w:r>
                            <w:proofErr w:type="spellStart"/>
                            <w:r w:rsidRPr="00D738F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Whatsapp</w:t>
                            </w:r>
                            <w:proofErr w:type="spellEnd"/>
                            <w:r w:rsidRPr="00D738F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+971504753686 / +919979971283</w:t>
                            </w:r>
                          </w:p>
                          <w:p w:rsidR="0082144A" w:rsidRPr="000608CA" w:rsidRDefault="0082144A" w:rsidP="00F043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6293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Nationality:</w:t>
                            </w:r>
                            <w:r w:rsidRPr="000608CA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8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kistani</w:t>
                            </w:r>
                          </w:p>
                          <w:p w:rsidR="0082144A" w:rsidRPr="000608CA" w:rsidRDefault="0082144A" w:rsidP="008214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6293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DOB: </w:t>
                            </w:r>
                            <w:r w:rsidRPr="000608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May, 1990</w:t>
                            </w:r>
                          </w:p>
                          <w:p w:rsidR="00F043AA" w:rsidRDefault="00F043AA" w:rsidP="008214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7BA3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Address: </w:t>
                            </w:r>
                            <w:r w:rsidRPr="000608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ina Town Industrial Area 10, Sharjah, UAE</w:t>
                            </w:r>
                          </w:p>
                          <w:p w:rsidR="00F2189A" w:rsidRPr="000608CA" w:rsidRDefault="00F2189A" w:rsidP="00F2189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7BA3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Visa Status:</w:t>
                            </w:r>
                            <w:r w:rsidRPr="00F2189A"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sit Visa</w:t>
                            </w:r>
                          </w:p>
                          <w:p w:rsidR="00F2189A" w:rsidRDefault="000608CA" w:rsidP="00F2189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u w:val="single"/>
                              </w:rPr>
                              <w:t>Education</w:t>
                            </w:r>
                          </w:p>
                          <w:p w:rsidR="00F043AA" w:rsidRPr="001F729B" w:rsidRDefault="00F043AA" w:rsidP="001F72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08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S Chemical Engineering </w:t>
                            </w:r>
                            <w:r w:rsidR="001F72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="001F729B" w:rsidRPr="000608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rch, 2016</w:t>
                            </w:r>
                            <w:r w:rsidR="001F72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043AA" w:rsidRPr="000608CA" w:rsidRDefault="00F043AA" w:rsidP="008214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08C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PA 3.10/4.00</w:t>
                            </w:r>
                          </w:p>
                          <w:p w:rsidR="00F043AA" w:rsidRPr="000608CA" w:rsidRDefault="00F043AA" w:rsidP="008214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08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ITEMS University Quetta, Pakistan</w:t>
                            </w:r>
                          </w:p>
                          <w:p w:rsidR="00F043AA" w:rsidRDefault="00F043AA" w:rsidP="008214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043AA" w:rsidRPr="000608CA" w:rsidRDefault="000608CA" w:rsidP="000608C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u w:val="single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43"/>
                              <w:gridCol w:w="1740"/>
                            </w:tblGrid>
                            <w:tr w:rsidR="003B5E4F" w:rsidTr="007E5C65">
                              <w:tc>
                                <w:tcPr>
                                  <w:tcW w:w="1743" w:type="dxa"/>
                                </w:tcPr>
                                <w:p w:rsidR="003B5E4F" w:rsidRPr="000608CA" w:rsidRDefault="003B5E4F" w:rsidP="003B5E4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608C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YSYS</w:t>
                                  </w:r>
                                  <w:r w:rsidR="001F729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608C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3B5E4F" w:rsidRPr="000608CA" w:rsidRDefault="003B5E4F" w:rsidP="003B5E4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608C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utoCAD</w:t>
                                  </w:r>
                                </w:p>
                              </w:tc>
                            </w:tr>
                            <w:tr w:rsidR="003B5E4F" w:rsidTr="007E5C65">
                              <w:tc>
                                <w:tcPr>
                                  <w:tcW w:w="1743" w:type="dxa"/>
                                </w:tcPr>
                                <w:p w:rsidR="003B5E4F" w:rsidRPr="000608CA" w:rsidRDefault="003B5E4F" w:rsidP="003B5E4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608C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TLAB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3B5E4F" w:rsidRPr="000608CA" w:rsidRDefault="003B5E4F" w:rsidP="003B5E4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608C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AZOP</w:t>
                                  </w:r>
                                </w:p>
                              </w:tc>
                            </w:tr>
                            <w:tr w:rsidR="003B5E4F" w:rsidTr="007E5C65">
                              <w:tc>
                                <w:tcPr>
                                  <w:tcW w:w="1743" w:type="dxa"/>
                                </w:tcPr>
                                <w:p w:rsidR="003B5E4F" w:rsidRPr="000608CA" w:rsidRDefault="007E5C65" w:rsidP="007E5C6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608C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Win 7, 8, 10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3B5E4F" w:rsidRPr="000608CA" w:rsidRDefault="007E5C65" w:rsidP="007E5C6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608C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S Word</w:t>
                                  </w:r>
                                </w:p>
                              </w:tc>
                            </w:tr>
                            <w:tr w:rsidR="003B5E4F" w:rsidTr="007E5C65">
                              <w:tc>
                                <w:tcPr>
                                  <w:tcW w:w="1743" w:type="dxa"/>
                                </w:tcPr>
                                <w:p w:rsidR="003B5E4F" w:rsidRPr="000608CA" w:rsidRDefault="007E5C65" w:rsidP="007E5C6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608C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S Excel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3B5E4F" w:rsidRPr="000608CA" w:rsidRDefault="007E5C65" w:rsidP="003C044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608C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ower Point</w:t>
                                  </w:r>
                                </w:p>
                              </w:tc>
                            </w:tr>
                          </w:tbl>
                          <w:p w:rsidR="007E5C65" w:rsidRPr="00B858BB" w:rsidRDefault="000608CA" w:rsidP="00B858B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u w:val="single"/>
                              </w:rPr>
                            </w:pPr>
                            <w:r w:rsidRPr="00B858B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u w:val="single"/>
                              </w:rPr>
                              <w:t>Languages Know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49"/>
                              <w:gridCol w:w="1749"/>
                            </w:tblGrid>
                            <w:tr w:rsidR="001965B2" w:rsidTr="001965B2">
                              <w:tc>
                                <w:tcPr>
                                  <w:tcW w:w="1749" w:type="dxa"/>
                                </w:tcPr>
                                <w:p w:rsidR="001965B2" w:rsidRPr="001965B2" w:rsidRDefault="001965B2" w:rsidP="001965B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965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:rsidR="001965B2" w:rsidRPr="001965B2" w:rsidRDefault="001965B2" w:rsidP="001965B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965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rabic</w:t>
                                  </w:r>
                                </w:p>
                              </w:tc>
                            </w:tr>
                            <w:tr w:rsidR="001965B2" w:rsidTr="001965B2">
                              <w:tc>
                                <w:tcPr>
                                  <w:tcW w:w="1749" w:type="dxa"/>
                                </w:tcPr>
                                <w:p w:rsidR="001965B2" w:rsidRPr="001965B2" w:rsidRDefault="001965B2" w:rsidP="001965B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965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rdu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:rsidR="001965B2" w:rsidRPr="001965B2" w:rsidRDefault="001965B2" w:rsidP="001965B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965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indi</w:t>
                                  </w:r>
                                </w:p>
                              </w:tc>
                            </w:tr>
                          </w:tbl>
                          <w:p w:rsidR="001965B2" w:rsidRPr="001965B2" w:rsidRDefault="001965B2" w:rsidP="001965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55pt;margin-top:13.75pt;width:189.75pt;height:277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" stroked="f">
                <v:textbox>
                  <w:txbxContent>
                    <w:p w:rsidR="00D738F8" w:rsidRPr="00D738F8" w:rsidRDefault="00D738F8" w:rsidP="00D738F8">
                      <w:pPr>
                        <w:spacing w:after="0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E-mail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Id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738F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adaqat.380520@2freemail.com</w:t>
                        </w:r>
                      </w:hyperlink>
                    </w:p>
                    <w:p w:rsidR="00F043AA" w:rsidRPr="00D738F8" w:rsidRDefault="00D738F8" w:rsidP="00D738F8">
                      <w:pPr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color w:val="7030A0"/>
                          <w:sz w:val="16"/>
                          <w:szCs w:val="16"/>
                          <w:u w:val="none"/>
                        </w:rPr>
                      </w:pPr>
                      <w:r w:rsidRPr="00D738F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Mobile: </w:t>
                      </w:r>
                      <w:proofErr w:type="spellStart"/>
                      <w:r w:rsidRPr="00D738F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Whatsapp</w:t>
                      </w:r>
                      <w:proofErr w:type="spellEnd"/>
                      <w:r w:rsidRPr="00D738F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 +971504753686 / +919979971283</w:t>
                      </w:r>
                    </w:p>
                    <w:p w:rsidR="0082144A" w:rsidRPr="000608CA" w:rsidRDefault="0082144A" w:rsidP="00F043A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6293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Nationality:</w:t>
                      </w:r>
                      <w:r w:rsidRPr="000608CA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0608C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kistani</w:t>
                      </w:r>
                    </w:p>
                    <w:p w:rsidR="0082144A" w:rsidRPr="000608CA" w:rsidRDefault="0082144A" w:rsidP="0082144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6293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DOB: </w:t>
                      </w:r>
                      <w:r w:rsidRPr="000608C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May, 1990</w:t>
                      </w:r>
                    </w:p>
                    <w:p w:rsidR="00F043AA" w:rsidRDefault="00F043AA" w:rsidP="0082144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7BA3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Address: </w:t>
                      </w:r>
                      <w:r w:rsidRPr="000608C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ina Town Industrial Area 10, Sharjah, UAE</w:t>
                      </w:r>
                    </w:p>
                    <w:p w:rsidR="00F2189A" w:rsidRPr="000608CA" w:rsidRDefault="00F2189A" w:rsidP="00F2189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7BA3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Visa Status:</w:t>
                      </w:r>
                      <w:r w:rsidRPr="00F2189A"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sit Visa</w:t>
                      </w:r>
                    </w:p>
                    <w:p w:rsidR="00F2189A" w:rsidRDefault="000608CA" w:rsidP="00F2189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u w:val="single"/>
                        </w:rPr>
                        <w:t>Education</w:t>
                      </w:r>
                    </w:p>
                    <w:p w:rsidR="00F043AA" w:rsidRPr="001F729B" w:rsidRDefault="00F043AA" w:rsidP="001F72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08C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S Chemical Engineering </w:t>
                      </w:r>
                      <w:r w:rsidR="001F72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="001F729B" w:rsidRPr="000608C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rch, 2016</w:t>
                      </w:r>
                      <w:r w:rsidR="001F72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:rsidR="00F043AA" w:rsidRPr="000608CA" w:rsidRDefault="00F043AA" w:rsidP="0082144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08C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GPA 3.10/4.00</w:t>
                      </w:r>
                    </w:p>
                    <w:p w:rsidR="00F043AA" w:rsidRPr="000608CA" w:rsidRDefault="00F043AA" w:rsidP="0082144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08C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ITEMS University Quetta, Pakistan</w:t>
                      </w:r>
                    </w:p>
                    <w:p w:rsidR="00F043AA" w:rsidRDefault="00F043AA" w:rsidP="008214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043AA" w:rsidRPr="000608CA" w:rsidRDefault="000608CA" w:rsidP="000608C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u w:val="single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43"/>
                        <w:gridCol w:w="1740"/>
                      </w:tblGrid>
                      <w:tr w:rsidR="003B5E4F" w:rsidTr="007E5C65">
                        <w:tc>
                          <w:tcPr>
                            <w:tcW w:w="1743" w:type="dxa"/>
                          </w:tcPr>
                          <w:p w:rsidR="003B5E4F" w:rsidRPr="000608CA" w:rsidRDefault="003B5E4F" w:rsidP="003B5E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08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YSYS</w:t>
                            </w:r>
                            <w:r w:rsidR="001F72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8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3B5E4F" w:rsidRPr="000608CA" w:rsidRDefault="003B5E4F" w:rsidP="003B5E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08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utoCAD</w:t>
                            </w:r>
                          </w:p>
                        </w:tc>
                      </w:tr>
                      <w:tr w:rsidR="003B5E4F" w:rsidTr="007E5C65">
                        <w:tc>
                          <w:tcPr>
                            <w:tcW w:w="1743" w:type="dxa"/>
                          </w:tcPr>
                          <w:p w:rsidR="003B5E4F" w:rsidRPr="000608CA" w:rsidRDefault="003B5E4F" w:rsidP="003B5E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08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TLAB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3B5E4F" w:rsidRPr="000608CA" w:rsidRDefault="003B5E4F" w:rsidP="003B5E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08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ZOP</w:t>
                            </w:r>
                          </w:p>
                        </w:tc>
                      </w:tr>
                      <w:tr w:rsidR="003B5E4F" w:rsidTr="007E5C65">
                        <w:tc>
                          <w:tcPr>
                            <w:tcW w:w="1743" w:type="dxa"/>
                          </w:tcPr>
                          <w:p w:rsidR="003B5E4F" w:rsidRPr="000608CA" w:rsidRDefault="007E5C65" w:rsidP="007E5C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08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in 7, 8, 10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3B5E4F" w:rsidRPr="000608CA" w:rsidRDefault="007E5C65" w:rsidP="007E5C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08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S Word</w:t>
                            </w:r>
                          </w:p>
                        </w:tc>
                      </w:tr>
                      <w:tr w:rsidR="003B5E4F" w:rsidTr="007E5C65">
                        <w:tc>
                          <w:tcPr>
                            <w:tcW w:w="1743" w:type="dxa"/>
                          </w:tcPr>
                          <w:p w:rsidR="003B5E4F" w:rsidRPr="000608CA" w:rsidRDefault="007E5C65" w:rsidP="007E5C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08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S Excel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3B5E4F" w:rsidRPr="000608CA" w:rsidRDefault="007E5C65" w:rsidP="003C04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08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wer Point</w:t>
                            </w:r>
                          </w:p>
                        </w:tc>
                      </w:tr>
                    </w:tbl>
                    <w:p w:rsidR="007E5C65" w:rsidRPr="00B858BB" w:rsidRDefault="000608CA" w:rsidP="00B858B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u w:val="single"/>
                        </w:rPr>
                      </w:pPr>
                      <w:r w:rsidRPr="00B858BB">
                        <w:rPr>
                          <w:rFonts w:ascii="Times New Roman" w:hAnsi="Times New Roman" w:cs="Times New Roman"/>
                          <w:b/>
                          <w:color w:val="C00000"/>
                          <w:u w:val="single"/>
                        </w:rPr>
                        <w:t>Languages Know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49"/>
                        <w:gridCol w:w="1749"/>
                      </w:tblGrid>
                      <w:tr w:rsidR="001965B2" w:rsidTr="001965B2">
                        <w:tc>
                          <w:tcPr>
                            <w:tcW w:w="1749" w:type="dxa"/>
                          </w:tcPr>
                          <w:p w:rsidR="001965B2" w:rsidRPr="001965B2" w:rsidRDefault="001965B2" w:rsidP="001965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965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:rsidR="001965B2" w:rsidRPr="001965B2" w:rsidRDefault="001965B2" w:rsidP="001965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965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bic</w:t>
                            </w:r>
                          </w:p>
                        </w:tc>
                      </w:tr>
                      <w:tr w:rsidR="001965B2" w:rsidTr="001965B2">
                        <w:tc>
                          <w:tcPr>
                            <w:tcW w:w="1749" w:type="dxa"/>
                          </w:tcPr>
                          <w:p w:rsidR="001965B2" w:rsidRPr="001965B2" w:rsidRDefault="001965B2" w:rsidP="001965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965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rdu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:rsidR="001965B2" w:rsidRPr="001965B2" w:rsidRDefault="001965B2" w:rsidP="001965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965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indi</w:t>
                            </w:r>
                          </w:p>
                        </w:tc>
                      </w:tr>
                    </w:tbl>
                    <w:p w:rsidR="001965B2" w:rsidRPr="001965B2" w:rsidRDefault="001965B2" w:rsidP="001965B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647" w:rsidRPr="001965B2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4BA2B1" wp14:editId="0FAD2025">
                <wp:simplePos x="0" y="0"/>
                <wp:positionH relativeFrom="column">
                  <wp:posOffset>2609850</wp:posOffset>
                </wp:positionH>
                <wp:positionV relativeFrom="paragraph">
                  <wp:posOffset>171450</wp:posOffset>
                </wp:positionV>
                <wp:extent cx="3070860" cy="107632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5B2" w:rsidRPr="000608CA" w:rsidRDefault="002D1F74" w:rsidP="00947647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965B2" w:rsidRPr="000608C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Introduction</w:t>
                            </w:r>
                          </w:p>
                          <w:p w:rsidR="001965B2" w:rsidRPr="001965B2" w:rsidRDefault="001965B2" w:rsidP="00BF06A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965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 am an Engineer and expert in engineering, technical and non-technical work, and seeking a new challenging career within a progressive organization that provides an opportunity to capitalize my expertise, knowledge, skills and other abilities in the field of engineering, processing, management, technical and non-technical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5.5pt;margin-top:13.5pt;width:241.8pt;height:8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" stroked="f">
                <v:textbox>
                  <w:txbxContent>
                    <w:p w:rsidR="001965B2" w:rsidRPr="000608CA" w:rsidRDefault="002D1F74" w:rsidP="00947647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    </w:t>
                      </w:r>
                      <w:r w:rsidR="001965B2" w:rsidRPr="000608CA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Introduction</w:t>
                      </w:r>
                    </w:p>
                    <w:p w:rsidR="001965B2" w:rsidRPr="001965B2" w:rsidRDefault="001965B2" w:rsidP="00BF06A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965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 am an Engineer and expert in engineering, technical and non-technical work, and seeking a new challenging career within a progressive organization that provides an opportunity to capitalize my expertise, knowledge, skills and other abilities in the field of engineering, processing, management, technical and non-technical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1A0" w:rsidRPr="0082144A">
        <w:rPr>
          <w:rFonts w:ascii="Times New Roman" w:hAnsi="Times New Roman" w:cs="Times New Roman"/>
          <w:b/>
          <w:noProof/>
          <w:sz w:val="44"/>
          <w:szCs w:val="44"/>
        </w:rPr>
        <w:t xml:space="preserve"> </w:t>
      </w:r>
    </w:p>
    <w:p w:rsidR="00BF06A7" w:rsidRPr="00BF06A7" w:rsidRDefault="00BF06A7" w:rsidP="00BF06A7">
      <w:pPr>
        <w:rPr>
          <w:rFonts w:ascii="Times New Roman" w:hAnsi="Times New Roman" w:cs="Times New Roman"/>
          <w:sz w:val="44"/>
          <w:szCs w:val="44"/>
        </w:rPr>
      </w:pPr>
    </w:p>
    <w:p w:rsidR="00BF06A7" w:rsidRPr="00BF06A7" w:rsidRDefault="000029FD" w:rsidP="00BF06A7">
      <w:pPr>
        <w:rPr>
          <w:rFonts w:ascii="Times New Roman" w:hAnsi="Times New Roman" w:cs="Times New Roman"/>
          <w:sz w:val="44"/>
          <w:szCs w:val="44"/>
        </w:rPr>
      </w:pPr>
      <w:r w:rsidRPr="00BF06A7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AED609" wp14:editId="5E55F24E">
                <wp:simplePos x="0" y="0"/>
                <wp:positionH relativeFrom="column">
                  <wp:posOffset>2419350</wp:posOffset>
                </wp:positionH>
                <wp:positionV relativeFrom="paragraph">
                  <wp:posOffset>341630</wp:posOffset>
                </wp:positionV>
                <wp:extent cx="3467100" cy="25717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6A7" w:rsidRPr="00BF06A7" w:rsidRDefault="00BF06A7" w:rsidP="00BF06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</w:t>
                            </w:r>
                            <w:r w:rsidR="002D1F7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0608C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u w:val="single"/>
                              </w:rPr>
                              <w:t>Professional Summary</w:t>
                            </w:r>
                          </w:p>
                          <w:p w:rsidR="00BF06A7" w:rsidRPr="00BF06A7" w:rsidRDefault="00BF06A7" w:rsidP="00BF06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0.5pt;margin-top:26.9pt;width:273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" stroked="f">
                <v:textbox>
                  <w:txbxContent>
                    <w:p w:rsidR="00BF06A7" w:rsidRPr="00BF06A7" w:rsidRDefault="00BF06A7" w:rsidP="00BF06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</w:t>
                      </w:r>
                      <w:r w:rsidR="002D1F74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0608CA">
                        <w:rPr>
                          <w:rFonts w:ascii="Times New Roman" w:hAnsi="Times New Roman" w:cs="Times New Roman"/>
                          <w:b/>
                          <w:color w:val="C00000"/>
                          <w:u w:val="single"/>
                        </w:rPr>
                        <w:t>Professional Summary</w:t>
                      </w:r>
                    </w:p>
                    <w:p w:rsidR="00BF06A7" w:rsidRPr="00BF06A7" w:rsidRDefault="00BF06A7" w:rsidP="00BF06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06A7" w:rsidRDefault="00BF06A7" w:rsidP="00BF06A7">
      <w:pPr>
        <w:rPr>
          <w:rFonts w:ascii="Times New Roman" w:hAnsi="Times New Roman" w:cs="Times New Roman"/>
          <w:sz w:val="44"/>
          <w:szCs w:val="44"/>
        </w:rPr>
      </w:pPr>
      <w:r w:rsidRPr="00BF06A7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4F7706" wp14:editId="7395E74F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4200525" cy="11430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6A7" w:rsidRPr="00FC7D89" w:rsidRDefault="00BF06A7" w:rsidP="00BF06A7">
                            <w:pPr>
                              <w:pStyle w:val="Defaul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7D89">
                              <w:rPr>
                                <w:sz w:val="18"/>
                                <w:szCs w:val="18"/>
                              </w:rPr>
                              <w:t>Process engineer 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 wastewater</w:t>
                            </w:r>
                            <w:r w:rsidRPr="00FC7D89">
                              <w:rPr>
                                <w:sz w:val="18"/>
                                <w:szCs w:val="18"/>
                              </w:rPr>
                              <w:t xml:space="preserve"> treatment plant (WWTP) with a wide</w:t>
                            </w:r>
                            <w:r w:rsidRPr="00FC7D8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nowledge of te</w:t>
                            </w:r>
                            <w:r w:rsidR="003C04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nical engineering, </w:t>
                            </w:r>
                            <w:r w:rsidRPr="00FC7D8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signing, development, equipment sizing and selecting, increasing plant stability and</w:t>
                            </w:r>
                            <w:r w:rsidR="003C04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ocess, troubleshoot solving</w:t>
                            </w:r>
                            <w:r w:rsidRPr="00FC7D8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 medium to large scale plants. </w:t>
                            </w:r>
                            <w:proofErr w:type="gramStart"/>
                            <w:r w:rsidRPr="00FC7D8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xtensive experience in research area and have strong and wide knowledge with engineering concepts resp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ct to WWTP, Oil and Gas plant </w:t>
                            </w:r>
                            <w:r w:rsidRPr="00FC7D8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d other engineering department and industries.</w:t>
                            </w:r>
                            <w:proofErr w:type="gramEnd"/>
                            <w:r w:rsidRPr="00FC7D8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ead one/more projects, assist the project manager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d</w:t>
                            </w:r>
                            <w:r w:rsidRPr="00FC7D8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thers expert. Central responsibility is review and control of process P&amp;ID’s, equipment’s installation, commissioning, functionalit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f plant and equipment.</w:t>
                            </w:r>
                          </w:p>
                          <w:p w:rsidR="00BF06A7" w:rsidRDefault="00BF0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9.55pt;margin-top:9.6pt;width:330.75pt;height:90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" stroked="f">
                <v:textbox>
                  <w:txbxContent>
                    <w:p w:rsidR="00BF06A7" w:rsidRPr="00FC7D89" w:rsidRDefault="00BF06A7" w:rsidP="00BF06A7">
                      <w:pPr>
                        <w:pStyle w:val="Default"/>
                        <w:jc w:val="both"/>
                        <w:rPr>
                          <w:sz w:val="18"/>
                          <w:szCs w:val="18"/>
                        </w:rPr>
                      </w:pPr>
                      <w:r w:rsidRPr="00FC7D89">
                        <w:rPr>
                          <w:sz w:val="18"/>
                          <w:szCs w:val="18"/>
                        </w:rPr>
                        <w:t>Process engineer in</w:t>
                      </w:r>
                      <w:r>
                        <w:rPr>
                          <w:sz w:val="18"/>
                          <w:szCs w:val="18"/>
                        </w:rPr>
                        <w:t xml:space="preserve"> a wastewater</w:t>
                      </w:r>
                      <w:r w:rsidRPr="00FC7D89">
                        <w:rPr>
                          <w:sz w:val="18"/>
                          <w:szCs w:val="18"/>
                        </w:rPr>
                        <w:t xml:space="preserve"> treatment plant (WWTP) with a wide</w:t>
                      </w:r>
                      <w:r w:rsidRPr="00FC7D8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nowledge of te</w:t>
                      </w:r>
                      <w:r w:rsidR="003C044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hnical engineering, </w:t>
                      </w:r>
                      <w:r w:rsidRPr="00FC7D89">
                        <w:rPr>
                          <w:color w:val="000000" w:themeColor="text1"/>
                          <w:sz w:val="18"/>
                          <w:szCs w:val="18"/>
                        </w:rPr>
                        <w:t>designing, development, equipment sizing and selecting, increasing plant stability and</w:t>
                      </w:r>
                      <w:r w:rsidR="003C044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ocess, troubleshoot solving</w:t>
                      </w:r>
                      <w:r w:rsidRPr="00FC7D8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n medium to large scale plants. </w:t>
                      </w:r>
                      <w:proofErr w:type="gramStart"/>
                      <w:r w:rsidRPr="00FC7D89">
                        <w:rPr>
                          <w:color w:val="000000" w:themeColor="text1"/>
                          <w:sz w:val="18"/>
                          <w:szCs w:val="18"/>
                        </w:rPr>
                        <w:t>Extensive experience in research area and have strong and wide knowledge with engineering concepts resp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ct to WWTP, Oil and Gas plant </w:t>
                      </w:r>
                      <w:r w:rsidRPr="00FC7D89">
                        <w:rPr>
                          <w:color w:val="000000" w:themeColor="text1"/>
                          <w:sz w:val="18"/>
                          <w:szCs w:val="18"/>
                        </w:rPr>
                        <w:t>and other engineering department and industries.</w:t>
                      </w:r>
                      <w:proofErr w:type="gramEnd"/>
                      <w:r w:rsidRPr="00FC7D8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ead one/more projects, assist the project manager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nd</w:t>
                      </w:r>
                      <w:r w:rsidRPr="00FC7D8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thers expert. Central responsibility is review and control of process P&amp;ID’s, equipment’s installation, commissioning, functionalit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f plant and equipment.</w:t>
                      </w:r>
                    </w:p>
                    <w:p w:rsidR="00BF06A7" w:rsidRDefault="00BF06A7"/>
                  </w:txbxContent>
                </v:textbox>
                <w10:wrap type="square" anchorx="margin"/>
              </v:shape>
            </w:pict>
          </mc:Fallback>
        </mc:AlternateContent>
      </w:r>
    </w:p>
    <w:p w:rsidR="00B06AB2" w:rsidRDefault="00B06AB2" w:rsidP="00BF06A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06AB2" w:rsidRPr="00B06AB2" w:rsidRDefault="00947647" w:rsidP="00B06AB2">
      <w:pPr>
        <w:rPr>
          <w:rFonts w:ascii="Times New Roman" w:hAnsi="Times New Roman" w:cs="Times New Roman"/>
          <w:sz w:val="44"/>
          <w:szCs w:val="44"/>
        </w:rPr>
      </w:pPr>
      <w:r w:rsidRPr="00BF06A7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57D79C" wp14:editId="1AF76313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238625" cy="414337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AAF" w:rsidRPr="000608CA" w:rsidRDefault="00DC4AAF" w:rsidP="000608CA">
                            <w:pPr>
                              <w:pStyle w:val="Section"/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608CA">
                              <w:rPr>
                                <w:rFonts w:ascii="Times New Roman" w:hAnsi="Times New Roman"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Experience History</w:t>
                            </w:r>
                          </w:p>
                          <w:p w:rsidR="00DC4AAF" w:rsidRPr="002D1F74" w:rsidRDefault="00DC4AAF" w:rsidP="00DC4AAF">
                            <w:pPr>
                              <w:pStyle w:val="Subsection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jc w:val="both"/>
                              <w:rPr>
                                <w:rStyle w:val="SubsectionDateChar"/>
                                <w:rFonts w:ascii="Times New Roman" w:hAnsi="Times New Roman"/>
                                <w:color w:val="auto"/>
                                <w:szCs w:val="18"/>
                              </w:rPr>
                            </w:pPr>
                            <w:r w:rsidRPr="002D1F74">
                              <w:rPr>
                                <w:rStyle w:val="SubsectionDateChar"/>
                                <w:rFonts w:ascii="Times New Roman" w:hAnsi="Times New Roman"/>
                                <w:b/>
                                <w:bCs/>
                                <w:color w:val="auto"/>
                                <w:szCs w:val="18"/>
                              </w:rPr>
                              <w:t>Process Engineer</w:t>
                            </w:r>
                            <w:r w:rsidRPr="002D1F74">
                              <w:rPr>
                                <w:rStyle w:val="SubsectionDateChar"/>
                                <w:rFonts w:ascii="Times New Roman" w:hAnsi="Times New Roman"/>
                                <w:color w:val="auto"/>
                                <w:szCs w:val="18"/>
                              </w:rPr>
                              <w:t xml:space="preserve"> </w:t>
                            </w:r>
                            <w:r w:rsidRPr="002D1F74">
                              <w:rPr>
                                <w:rStyle w:val="SubsectionDateChar"/>
                                <w:rFonts w:ascii="Times New Roman" w:hAnsi="Times New Roman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April 2017 – April 2018]</w:t>
                            </w:r>
                            <w:r w:rsidRPr="002D1F74">
                              <w:rPr>
                                <w:rStyle w:val="SubsectionDateChar"/>
                                <w:rFonts w:ascii="Times New Roman" w:hAnsi="Times New Roman"/>
                                <w:color w:val="3B3838" w:themeColor="background2" w:themeShade="40"/>
                                <w:szCs w:val="18"/>
                              </w:rPr>
                              <w:t xml:space="preserve"> </w:t>
                            </w:r>
                            <w:r w:rsidRPr="002D1F74">
                              <w:rPr>
                                <w:rStyle w:val="SubsectionDateChar"/>
                                <w:rFonts w:ascii="Times New Roman" w:hAnsi="Times New Roman"/>
                                <w:bCs/>
                                <w:color w:val="auto"/>
                                <w:szCs w:val="18"/>
                              </w:rPr>
                              <w:t>Pollution Engineering Pakistan Pvt Limited.</w:t>
                            </w:r>
                          </w:p>
                          <w:p w:rsidR="00DC4AAF" w:rsidRPr="002D1F74" w:rsidRDefault="00DC4AAF" w:rsidP="00DC4AAF">
                            <w:pPr>
                              <w:pStyle w:val="Subsection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jc w:val="both"/>
                              <w:rPr>
                                <w:rStyle w:val="SubsectionDateChar"/>
                                <w:rFonts w:ascii="Times New Roman" w:hAnsi="Times New Roman"/>
                                <w:color w:val="auto"/>
                                <w:szCs w:val="18"/>
                              </w:rPr>
                            </w:pPr>
                            <w:r w:rsidRPr="002D1F74">
                              <w:rPr>
                                <w:rStyle w:val="SubsectionDateChar"/>
                                <w:rFonts w:ascii="Times New Roman" w:hAnsi="Times New Roman"/>
                                <w:b/>
                                <w:bCs/>
                                <w:color w:val="auto"/>
                                <w:szCs w:val="18"/>
                              </w:rPr>
                              <w:t>Junior Engineer</w:t>
                            </w:r>
                            <w:r w:rsidRPr="002D1F74">
                              <w:rPr>
                                <w:rStyle w:val="SubsectionDateChar"/>
                                <w:rFonts w:ascii="Times New Roman" w:hAnsi="Times New Roman"/>
                                <w:b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Pr="002D1F74">
                              <w:rPr>
                                <w:rStyle w:val="SubsectionDateChar"/>
                                <w:rFonts w:ascii="Times New Roman" w:hAnsi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r w:rsidRPr="002D1F74">
                              <w:rPr>
                                <w:rStyle w:val="SubsectionDateChar"/>
                                <w:rFonts w:ascii="Times New Roman" w:hAnsi="Times New Roman"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arch 2016 – April 2017]</w:t>
                            </w:r>
                            <w:r w:rsidRPr="002D1F74">
                              <w:rPr>
                                <w:rStyle w:val="SubsectionDateChar"/>
                                <w:rFonts w:ascii="Times New Roman" w:hAnsi="Times New Roman"/>
                                <w:bCs/>
                                <w:color w:val="3B3838" w:themeColor="background2" w:themeShade="40"/>
                                <w:szCs w:val="18"/>
                              </w:rPr>
                              <w:t xml:space="preserve"> </w:t>
                            </w:r>
                            <w:r w:rsidRPr="002D1F74">
                              <w:rPr>
                                <w:rStyle w:val="SubsectionDateChar"/>
                                <w:rFonts w:ascii="Times New Roman" w:hAnsi="Times New Roman"/>
                                <w:bCs/>
                                <w:color w:val="auto"/>
                                <w:szCs w:val="18"/>
                              </w:rPr>
                              <w:t>Pollution Engineering Pakistan Pvt Limited.</w:t>
                            </w:r>
                          </w:p>
                          <w:p w:rsidR="00DC4AAF" w:rsidRPr="002D1F74" w:rsidRDefault="00DC4AAF" w:rsidP="00DC4AAF">
                            <w:pPr>
                              <w:pStyle w:val="Subsection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jc w:val="both"/>
                              <w:rPr>
                                <w:rStyle w:val="SubsectionDateChar"/>
                                <w:rFonts w:ascii="Times New Roman" w:hAnsi="Times New Roman"/>
                                <w:color w:val="auto"/>
                                <w:szCs w:val="18"/>
                              </w:rPr>
                            </w:pPr>
                            <w:r w:rsidRPr="002D1F74">
                              <w:rPr>
                                <w:rFonts w:ascii="Times New Roman" w:hAnsi="Times New Roman"/>
                                <w:color w:val="auto"/>
                                <w:szCs w:val="18"/>
                              </w:rPr>
                              <w:t>Trainee Marketing</w:t>
                            </w:r>
                            <w:r w:rsidRPr="002D1F74">
                              <w:rPr>
                                <w:rFonts w:ascii="Times New Roman" w:hAnsi="Times New Roman"/>
                                <w:b w:val="0"/>
                                <w:color w:val="0070C0"/>
                                <w:szCs w:val="18"/>
                              </w:rPr>
                              <w:t xml:space="preserve"> </w:t>
                            </w:r>
                            <w:r w:rsidRPr="002D1F74">
                              <w:rPr>
                                <w:rFonts w:ascii="Times New Roman" w:hAnsi="Times New Roman"/>
                                <w:b w:val="0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June 2015 – August 2015]</w:t>
                            </w:r>
                            <w:r w:rsidRPr="002D1F74">
                              <w:rPr>
                                <w:rFonts w:ascii="Times New Roman" w:hAnsi="Times New Roman"/>
                                <w:b w:val="0"/>
                                <w:color w:val="3B3838" w:themeColor="background2" w:themeShade="40"/>
                                <w:szCs w:val="18"/>
                              </w:rPr>
                              <w:t xml:space="preserve"> </w:t>
                            </w:r>
                            <w:r w:rsidRPr="002D1F74">
                              <w:rPr>
                                <w:rFonts w:ascii="Times New Roman" w:hAnsi="Times New Roman"/>
                                <w:b w:val="0"/>
                                <w:color w:val="auto"/>
                                <w:szCs w:val="18"/>
                              </w:rPr>
                              <w:t>International Marketing Company Peshawar Pakistan.</w:t>
                            </w:r>
                          </w:p>
                          <w:p w:rsidR="00DC4AAF" w:rsidRPr="002D1F74" w:rsidRDefault="00DC4AAF" w:rsidP="00DC4AAF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D1F74">
                              <w:rPr>
                                <w:b/>
                                <w:sz w:val="18"/>
                                <w:szCs w:val="18"/>
                              </w:rPr>
                              <w:t>Trainee Engineer</w:t>
                            </w:r>
                            <w:r w:rsidRPr="002D1F74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1F7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December 2014 – March 2015]</w:t>
                            </w:r>
                            <w:r w:rsidRPr="002D1F74">
                              <w:rPr>
                                <w:sz w:val="18"/>
                                <w:szCs w:val="18"/>
                              </w:rPr>
                              <w:t xml:space="preserve"> Pollution Engineering Pakistan Pvt Limited.</w:t>
                            </w:r>
                          </w:p>
                          <w:p w:rsidR="00DC4AAF" w:rsidRPr="002D1F74" w:rsidRDefault="00DC4AAF" w:rsidP="00DC4AAF">
                            <w:pPr>
                              <w:pStyle w:val="Subsection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jc w:val="both"/>
                              <w:rPr>
                                <w:rStyle w:val="SubsectionDateChar"/>
                                <w:rFonts w:ascii="Times New Roman" w:hAnsi="Times New Roman"/>
                                <w:color w:val="auto"/>
                                <w:szCs w:val="18"/>
                              </w:rPr>
                            </w:pPr>
                            <w:r w:rsidRPr="002D1F74">
                              <w:rPr>
                                <w:rFonts w:ascii="Times New Roman" w:hAnsi="Times New Roman"/>
                                <w:color w:val="auto"/>
                                <w:szCs w:val="18"/>
                              </w:rPr>
                              <w:t>Trainee Engineer</w:t>
                            </w:r>
                            <w:r w:rsidRPr="002D1F74">
                              <w:rPr>
                                <w:rFonts w:ascii="Times New Roman" w:hAnsi="Times New Roman"/>
                                <w:b w:val="0"/>
                                <w:color w:val="3B3838" w:themeColor="background2" w:themeShade="40"/>
                                <w:szCs w:val="18"/>
                              </w:rPr>
                              <w:t xml:space="preserve"> </w:t>
                            </w:r>
                            <w:r w:rsidRPr="002D1F74">
                              <w:rPr>
                                <w:rFonts w:ascii="Times New Roman" w:hAnsi="Times New Roman"/>
                                <w:b w:val="0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June 2014 – August 2014] </w:t>
                            </w:r>
                            <w:r w:rsidRPr="002D1F74">
                              <w:rPr>
                                <w:rFonts w:ascii="Times New Roman" w:hAnsi="Times New Roman"/>
                                <w:b w:val="0"/>
                                <w:color w:val="auto"/>
                                <w:szCs w:val="18"/>
                              </w:rPr>
                              <w:t>Oil and Gas Development Company Limited</w:t>
                            </w:r>
                            <w:r w:rsidR="001F729B">
                              <w:rPr>
                                <w:rFonts w:ascii="Times New Roman" w:hAnsi="Times New Roman"/>
                                <w:b w:val="0"/>
                                <w:color w:val="auto"/>
                                <w:szCs w:val="18"/>
                              </w:rPr>
                              <w:t xml:space="preserve"> (OGDCL) Pakistan.</w:t>
                            </w:r>
                          </w:p>
                          <w:p w:rsidR="00DC4AAF" w:rsidRPr="000608CA" w:rsidRDefault="00DC4AAF" w:rsidP="000608CA">
                            <w:pPr>
                              <w:pStyle w:val="Subsection"/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608CA">
                              <w:rPr>
                                <w:rFonts w:ascii="Times New Roman" w:eastAsia="Times New Roman" w:hAnsi="Times New Roman"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Some Key Responsibilities</w:t>
                            </w:r>
                          </w:p>
                          <w:p w:rsidR="00DC4AAF" w:rsidRDefault="00DC4AAF" w:rsidP="00DC4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3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32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oubleshoot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CC320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Pr="00CC320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peration &amp; maintenance 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plant equipment and work flow across all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epartment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C4AAF" w:rsidRDefault="00DC4AAF" w:rsidP="00DC4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3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oordinate in</w:t>
                            </w:r>
                            <w:r w:rsidRPr="00CC320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configuring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nd optimizing of process</w:t>
                            </w:r>
                            <w:r w:rsidRPr="00CC320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and upgrading existing process when required.</w:t>
                            </w:r>
                          </w:p>
                          <w:p w:rsidR="00DC4AAF" w:rsidRDefault="00DC4AAF" w:rsidP="00DC4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3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320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pare daily report </w:t>
                            </w:r>
                            <w:r w:rsidRPr="00CC32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d devise new technical applications of industrial chemicals and compounds.</w:t>
                            </w:r>
                          </w:p>
                          <w:p w:rsidR="00DC4AAF" w:rsidRPr="006C7536" w:rsidRDefault="00DC4AAF" w:rsidP="00DC4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3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32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nsure safety working condition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d</w:t>
                            </w:r>
                            <w:r w:rsidRPr="00CC320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coordinate with safety department to solv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hazardous</w:t>
                            </w:r>
                            <w:r w:rsidRPr="00CC320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issues.</w:t>
                            </w:r>
                          </w:p>
                          <w:p w:rsidR="00DC4AAF" w:rsidRDefault="00DC4AAF" w:rsidP="00DC4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3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oordinate in designing, preparing, processing of plant with senior and quality control of product.</w:t>
                            </w:r>
                          </w:p>
                          <w:p w:rsidR="00B06AB2" w:rsidRDefault="00DC4AAF" w:rsidP="00DC4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3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320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Coordinat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CC320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ocument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6AB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&amp; Budge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ontrol, te</w:t>
                            </w:r>
                            <w:r w:rsidR="00B06AB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hnical service,</w:t>
                            </w:r>
                          </w:p>
                          <w:p w:rsidR="00DC4AAF" w:rsidRPr="00EA099C" w:rsidRDefault="00B06AB2" w:rsidP="00DC4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3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DC4AA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upervising of plant.</w:t>
                            </w:r>
                          </w:p>
                          <w:p w:rsidR="00DC4AAF" w:rsidRDefault="00DC4AAF" w:rsidP="00DC4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3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oordinate</w:t>
                            </w:r>
                            <w:r w:rsidRPr="00CC320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with other engineering discipline engineers 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sub contactor.</w:t>
                            </w:r>
                          </w:p>
                          <w:p w:rsidR="00DC4AAF" w:rsidRPr="007C797F" w:rsidRDefault="00DC4AAF" w:rsidP="00DC4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3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Commissioning </w:t>
                            </w:r>
                            <w:r w:rsidRPr="00CC320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nstallation of all kinds’ equipment and h</w:t>
                            </w:r>
                            <w:r w:rsidRPr="00CC320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ydro 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ting.</w:t>
                            </w:r>
                          </w:p>
                          <w:p w:rsidR="00DC4AAF" w:rsidRDefault="00DC4AAF" w:rsidP="00DC4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3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32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CC320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 deal with warehouse &amp; workshop regarding m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erial and resources.</w:t>
                            </w:r>
                          </w:p>
                          <w:p w:rsidR="00DC4AAF" w:rsidRDefault="00DC4AAF" w:rsidP="00DC4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3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Help out with senior on</w:t>
                            </w:r>
                            <w:r w:rsidRPr="00C90057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b or pilot testing when required.</w:t>
                            </w:r>
                          </w:p>
                          <w:p w:rsidR="00DC4AAF" w:rsidRPr="00DC4AAF" w:rsidRDefault="00DC4AAF" w:rsidP="00DC4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35"/>
                              </w:tabs>
                              <w:spacing w:after="0" w:line="240" w:lineRule="auto"/>
                              <w:jc w:val="both"/>
                              <w:rPr>
                                <w:rStyle w:val="SubsectionDateChar"/>
                                <w:rFonts w:ascii="Times New Roman" w:eastAsia="Times New Roman" w:hAnsi="Times New Roman"/>
                                <w:b w:val="0"/>
                                <w:color w:val="auto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oordinate in designing of water and chlorine tank.</w:t>
                            </w:r>
                          </w:p>
                          <w:p w:rsidR="00DC4AAF" w:rsidRDefault="00DC4A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2.55pt;margin-top:29.75pt;width:333.75pt;height:326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" stroked="f">
                <v:textbox>
                  <w:txbxContent>
                    <w:p w:rsidR="00DC4AAF" w:rsidRPr="000608CA" w:rsidRDefault="00DC4AAF" w:rsidP="000608CA">
                      <w:pPr>
                        <w:pStyle w:val="Section"/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 w:rsidRPr="000608CA">
                        <w:rPr>
                          <w:rFonts w:ascii="Times New Roman" w:hAnsi="Times New Roman"/>
                          <w:color w:val="C00000"/>
                          <w:sz w:val="22"/>
                          <w:szCs w:val="22"/>
                          <w:u w:val="single"/>
                        </w:rPr>
                        <w:t>Experience History</w:t>
                      </w:r>
                    </w:p>
                    <w:p w:rsidR="00DC4AAF" w:rsidRPr="002D1F74" w:rsidRDefault="00DC4AAF" w:rsidP="00DC4AAF">
                      <w:pPr>
                        <w:pStyle w:val="Subsection"/>
                        <w:numPr>
                          <w:ilvl w:val="0"/>
                          <w:numId w:val="6"/>
                        </w:numPr>
                        <w:spacing w:before="0" w:after="0"/>
                        <w:jc w:val="both"/>
                        <w:rPr>
                          <w:rStyle w:val="SubsectionDateChar"/>
                          <w:rFonts w:ascii="Times New Roman" w:hAnsi="Times New Roman"/>
                          <w:color w:val="auto"/>
                          <w:szCs w:val="18"/>
                        </w:rPr>
                      </w:pPr>
                      <w:r w:rsidRPr="002D1F74">
                        <w:rPr>
                          <w:rStyle w:val="SubsectionDateChar"/>
                          <w:rFonts w:ascii="Times New Roman" w:hAnsi="Times New Roman"/>
                          <w:b/>
                          <w:bCs/>
                          <w:color w:val="auto"/>
                          <w:szCs w:val="18"/>
                        </w:rPr>
                        <w:t>Process Engineer</w:t>
                      </w:r>
                      <w:r w:rsidRPr="002D1F74">
                        <w:rPr>
                          <w:rStyle w:val="SubsectionDateChar"/>
                          <w:rFonts w:ascii="Times New Roman" w:hAnsi="Times New Roman"/>
                          <w:color w:val="auto"/>
                          <w:szCs w:val="18"/>
                        </w:rPr>
                        <w:t xml:space="preserve"> </w:t>
                      </w:r>
                      <w:r w:rsidRPr="002D1F74">
                        <w:rPr>
                          <w:rStyle w:val="SubsectionDateChar"/>
                          <w:rFonts w:ascii="Times New Roman" w:hAnsi="Times New Roman"/>
                          <w:color w:val="3B3838" w:themeColor="background2" w:themeShade="40"/>
                          <w:sz w:val="16"/>
                          <w:szCs w:val="16"/>
                        </w:rPr>
                        <w:t>[April 2017 – April 2018]</w:t>
                      </w:r>
                      <w:r w:rsidRPr="002D1F74">
                        <w:rPr>
                          <w:rStyle w:val="SubsectionDateChar"/>
                          <w:rFonts w:ascii="Times New Roman" w:hAnsi="Times New Roman"/>
                          <w:color w:val="3B3838" w:themeColor="background2" w:themeShade="40"/>
                          <w:szCs w:val="18"/>
                        </w:rPr>
                        <w:t xml:space="preserve"> </w:t>
                      </w:r>
                      <w:r w:rsidRPr="002D1F74">
                        <w:rPr>
                          <w:rStyle w:val="SubsectionDateChar"/>
                          <w:rFonts w:ascii="Times New Roman" w:hAnsi="Times New Roman"/>
                          <w:bCs/>
                          <w:color w:val="auto"/>
                          <w:szCs w:val="18"/>
                        </w:rPr>
                        <w:t>Pollution Engineering Pakistan Pvt Limited.</w:t>
                      </w:r>
                    </w:p>
                    <w:p w:rsidR="00DC4AAF" w:rsidRPr="002D1F74" w:rsidRDefault="00DC4AAF" w:rsidP="00DC4AAF">
                      <w:pPr>
                        <w:pStyle w:val="Subsection"/>
                        <w:numPr>
                          <w:ilvl w:val="0"/>
                          <w:numId w:val="6"/>
                        </w:numPr>
                        <w:spacing w:before="0" w:after="0"/>
                        <w:jc w:val="both"/>
                        <w:rPr>
                          <w:rStyle w:val="SubsectionDateChar"/>
                          <w:rFonts w:ascii="Times New Roman" w:hAnsi="Times New Roman"/>
                          <w:color w:val="auto"/>
                          <w:szCs w:val="18"/>
                        </w:rPr>
                      </w:pPr>
                      <w:r w:rsidRPr="002D1F74">
                        <w:rPr>
                          <w:rStyle w:val="SubsectionDateChar"/>
                          <w:rFonts w:ascii="Times New Roman" w:hAnsi="Times New Roman"/>
                          <w:b/>
                          <w:bCs/>
                          <w:color w:val="auto"/>
                          <w:szCs w:val="18"/>
                        </w:rPr>
                        <w:t>Junior Engineer</w:t>
                      </w:r>
                      <w:r w:rsidRPr="002D1F74">
                        <w:rPr>
                          <w:rStyle w:val="SubsectionDateChar"/>
                          <w:rFonts w:ascii="Times New Roman" w:hAnsi="Times New Roman"/>
                          <w:bCs/>
                          <w:color w:val="000000" w:themeColor="text1"/>
                          <w:szCs w:val="18"/>
                        </w:rPr>
                        <w:t xml:space="preserve"> </w:t>
                      </w:r>
                      <w:r w:rsidRPr="002D1F74">
                        <w:rPr>
                          <w:rStyle w:val="SubsectionDateChar"/>
                          <w:rFonts w:ascii="Times New Roman" w:hAnsi="Times New Roman"/>
                          <w:bCs/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r w:rsidRPr="002D1F74">
                        <w:rPr>
                          <w:rStyle w:val="SubsectionDateChar"/>
                          <w:rFonts w:ascii="Times New Roman" w:hAnsi="Times New Roman"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arch 2016 – April 2017]</w:t>
                      </w:r>
                      <w:r w:rsidRPr="002D1F74">
                        <w:rPr>
                          <w:rStyle w:val="SubsectionDateChar"/>
                          <w:rFonts w:ascii="Times New Roman" w:hAnsi="Times New Roman"/>
                          <w:bCs/>
                          <w:color w:val="3B3838" w:themeColor="background2" w:themeShade="40"/>
                          <w:szCs w:val="18"/>
                        </w:rPr>
                        <w:t xml:space="preserve"> </w:t>
                      </w:r>
                      <w:r w:rsidRPr="002D1F74">
                        <w:rPr>
                          <w:rStyle w:val="SubsectionDateChar"/>
                          <w:rFonts w:ascii="Times New Roman" w:hAnsi="Times New Roman"/>
                          <w:bCs/>
                          <w:color w:val="auto"/>
                          <w:szCs w:val="18"/>
                        </w:rPr>
                        <w:t>Pollution Engineering Pakistan Pvt Limited.</w:t>
                      </w:r>
                    </w:p>
                    <w:p w:rsidR="00DC4AAF" w:rsidRPr="002D1F74" w:rsidRDefault="00DC4AAF" w:rsidP="00DC4AAF">
                      <w:pPr>
                        <w:pStyle w:val="Subsection"/>
                        <w:numPr>
                          <w:ilvl w:val="0"/>
                          <w:numId w:val="6"/>
                        </w:numPr>
                        <w:spacing w:before="0" w:after="0"/>
                        <w:jc w:val="both"/>
                        <w:rPr>
                          <w:rStyle w:val="SubsectionDateChar"/>
                          <w:rFonts w:ascii="Times New Roman" w:hAnsi="Times New Roman"/>
                          <w:color w:val="auto"/>
                          <w:szCs w:val="18"/>
                        </w:rPr>
                      </w:pPr>
                      <w:r w:rsidRPr="002D1F74">
                        <w:rPr>
                          <w:rFonts w:ascii="Times New Roman" w:hAnsi="Times New Roman"/>
                          <w:color w:val="auto"/>
                          <w:szCs w:val="18"/>
                        </w:rPr>
                        <w:t>Trainee Marketing</w:t>
                      </w:r>
                      <w:r w:rsidRPr="002D1F74">
                        <w:rPr>
                          <w:rFonts w:ascii="Times New Roman" w:hAnsi="Times New Roman"/>
                          <w:b w:val="0"/>
                          <w:color w:val="0070C0"/>
                          <w:szCs w:val="18"/>
                        </w:rPr>
                        <w:t xml:space="preserve"> </w:t>
                      </w:r>
                      <w:r w:rsidRPr="002D1F74">
                        <w:rPr>
                          <w:rFonts w:ascii="Times New Roman" w:hAnsi="Times New Roman"/>
                          <w:b w:val="0"/>
                          <w:color w:val="3B3838" w:themeColor="background2" w:themeShade="40"/>
                          <w:sz w:val="16"/>
                          <w:szCs w:val="16"/>
                        </w:rPr>
                        <w:t>[June 2015 – August 2015]</w:t>
                      </w:r>
                      <w:r w:rsidRPr="002D1F74">
                        <w:rPr>
                          <w:rFonts w:ascii="Times New Roman" w:hAnsi="Times New Roman"/>
                          <w:b w:val="0"/>
                          <w:color w:val="3B3838" w:themeColor="background2" w:themeShade="40"/>
                          <w:szCs w:val="18"/>
                        </w:rPr>
                        <w:t xml:space="preserve"> </w:t>
                      </w:r>
                      <w:r w:rsidRPr="002D1F74">
                        <w:rPr>
                          <w:rFonts w:ascii="Times New Roman" w:hAnsi="Times New Roman"/>
                          <w:b w:val="0"/>
                          <w:color w:val="auto"/>
                          <w:szCs w:val="18"/>
                        </w:rPr>
                        <w:t>International Marketing Company Peshawar Pakistan.</w:t>
                      </w:r>
                    </w:p>
                    <w:p w:rsidR="00DC4AAF" w:rsidRPr="002D1F74" w:rsidRDefault="00DC4AAF" w:rsidP="00DC4AAF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2D1F74">
                        <w:rPr>
                          <w:b/>
                          <w:sz w:val="18"/>
                          <w:szCs w:val="18"/>
                        </w:rPr>
                        <w:t>Trainee Engineer</w:t>
                      </w:r>
                      <w:r w:rsidRPr="002D1F74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D1F7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December 2014 – March 2015]</w:t>
                      </w:r>
                      <w:r w:rsidRPr="002D1F74">
                        <w:rPr>
                          <w:sz w:val="18"/>
                          <w:szCs w:val="18"/>
                        </w:rPr>
                        <w:t xml:space="preserve"> Pollution Engineering Pakistan Pvt Limited.</w:t>
                      </w:r>
                    </w:p>
                    <w:p w:rsidR="00DC4AAF" w:rsidRPr="002D1F74" w:rsidRDefault="00DC4AAF" w:rsidP="00DC4AAF">
                      <w:pPr>
                        <w:pStyle w:val="Subsection"/>
                        <w:numPr>
                          <w:ilvl w:val="0"/>
                          <w:numId w:val="6"/>
                        </w:numPr>
                        <w:spacing w:before="0" w:after="0"/>
                        <w:jc w:val="both"/>
                        <w:rPr>
                          <w:rStyle w:val="SubsectionDateChar"/>
                          <w:rFonts w:ascii="Times New Roman" w:hAnsi="Times New Roman"/>
                          <w:color w:val="auto"/>
                          <w:szCs w:val="18"/>
                        </w:rPr>
                      </w:pPr>
                      <w:r w:rsidRPr="002D1F74">
                        <w:rPr>
                          <w:rFonts w:ascii="Times New Roman" w:hAnsi="Times New Roman"/>
                          <w:color w:val="auto"/>
                          <w:szCs w:val="18"/>
                        </w:rPr>
                        <w:t>Trainee Engineer</w:t>
                      </w:r>
                      <w:r w:rsidRPr="002D1F74">
                        <w:rPr>
                          <w:rFonts w:ascii="Times New Roman" w:hAnsi="Times New Roman"/>
                          <w:b w:val="0"/>
                          <w:color w:val="3B3838" w:themeColor="background2" w:themeShade="40"/>
                          <w:szCs w:val="18"/>
                        </w:rPr>
                        <w:t xml:space="preserve"> </w:t>
                      </w:r>
                      <w:r w:rsidRPr="002D1F74">
                        <w:rPr>
                          <w:rFonts w:ascii="Times New Roman" w:hAnsi="Times New Roman"/>
                          <w:b w:val="0"/>
                          <w:color w:val="3B3838" w:themeColor="background2" w:themeShade="40"/>
                          <w:sz w:val="16"/>
                          <w:szCs w:val="16"/>
                        </w:rPr>
                        <w:t xml:space="preserve">[June 2014 – August 2014] </w:t>
                      </w:r>
                      <w:r w:rsidRPr="002D1F74">
                        <w:rPr>
                          <w:rFonts w:ascii="Times New Roman" w:hAnsi="Times New Roman"/>
                          <w:b w:val="0"/>
                          <w:color w:val="auto"/>
                          <w:szCs w:val="18"/>
                        </w:rPr>
                        <w:t>Oil and Gas Development Company Limited</w:t>
                      </w:r>
                      <w:r w:rsidR="001F729B">
                        <w:rPr>
                          <w:rFonts w:ascii="Times New Roman" w:hAnsi="Times New Roman"/>
                          <w:b w:val="0"/>
                          <w:color w:val="auto"/>
                          <w:szCs w:val="18"/>
                        </w:rPr>
                        <w:t xml:space="preserve"> (OGDCL) Pakistan.</w:t>
                      </w:r>
                    </w:p>
                    <w:p w:rsidR="00DC4AAF" w:rsidRPr="000608CA" w:rsidRDefault="00DC4AAF" w:rsidP="000608CA">
                      <w:pPr>
                        <w:pStyle w:val="Subsection"/>
                        <w:spacing w:before="0" w:after="0" w:line="276" w:lineRule="auto"/>
                        <w:jc w:val="center"/>
                        <w:rPr>
                          <w:rFonts w:ascii="Times New Roman" w:hAnsi="Times New Roman"/>
                          <w:b w:val="0"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 w:rsidRPr="000608CA">
                        <w:rPr>
                          <w:rFonts w:ascii="Times New Roman" w:eastAsia="Times New Roman" w:hAnsi="Times New Roman"/>
                          <w:color w:val="C00000"/>
                          <w:sz w:val="22"/>
                          <w:szCs w:val="22"/>
                          <w:u w:val="single"/>
                        </w:rPr>
                        <w:t>Some Key Responsibilities</w:t>
                      </w:r>
                    </w:p>
                    <w:p w:rsidR="00DC4AAF" w:rsidRDefault="00DC4AAF" w:rsidP="00DC4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035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CC32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oubleshooting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Pr="00CC320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o</w:t>
                      </w:r>
                      <w:r w:rsidRPr="00CC320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peration &amp; maintenance of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plant equipment and work flow across all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department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DC4AAF" w:rsidRDefault="00DC4AAF" w:rsidP="00DC4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035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Coordinate in</w:t>
                      </w:r>
                      <w:r w:rsidRPr="00CC320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configuring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and optimizing of process</w:t>
                      </w:r>
                      <w:r w:rsidRPr="00CC320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and upgrading existing process when required.</w:t>
                      </w:r>
                    </w:p>
                    <w:p w:rsidR="00DC4AAF" w:rsidRDefault="00DC4AAF" w:rsidP="00DC4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035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320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epare daily report </w:t>
                      </w:r>
                      <w:r w:rsidRPr="00CC32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d devise new technical applications of industrial chemicals and compounds.</w:t>
                      </w:r>
                    </w:p>
                    <w:p w:rsidR="00DC4AAF" w:rsidRPr="006C7536" w:rsidRDefault="00DC4AAF" w:rsidP="00DC4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035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CC32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nsure safety working conditions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d</w:t>
                      </w:r>
                      <w:r w:rsidRPr="00CC320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coordinate with safety department to solve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hazardous</w:t>
                      </w:r>
                      <w:r w:rsidRPr="00CC320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issues.</w:t>
                      </w:r>
                    </w:p>
                    <w:p w:rsidR="00DC4AAF" w:rsidRDefault="00DC4AAF" w:rsidP="00DC4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035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Coordinate in designing, preparing, processing of plant with senior and quality control of product.</w:t>
                      </w:r>
                    </w:p>
                    <w:p w:rsidR="00B06AB2" w:rsidRDefault="00DC4AAF" w:rsidP="00DC4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035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CC320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Coordinate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in </w:t>
                      </w:r>
                      <w:r w:rsidRPr="00CC320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documents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06AB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&amp; Budget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control, te</w:t>
                      </w:r>
                      <w:r w:rsidR="00B06AB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chnical service,</w:t>
                      </w:r>
                    </w:p>
                    <w:p w:rsidR="00DC4AAF" w:rsidRPr="00EA099C" w:rsidRDefault="00B06AB2" w:rsidP="00DC4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035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S</w:t>
                      </w:r>
                      <w:r w:rsidR="00DC4AA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upervising of plant.</w:t>
                      </w:r>
                    </w:p>
                    <w:p w:rsidR="00DC4AAF" w:rsidRDefault="00DC4AAF" w:rsidP="00DC4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035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Coordinate</w:t>
                      </w:r>
                      <w:r w:rsidRPr="00CC320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with other engineering discipline engineers and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sub contactor.</w:t>
                      </w:r>
                    </w:p>
                    <w:p w:rsidR="00DC4AAF" w:rsidRPr="007C797F" w:rsidRDefault="00DC4AAF" w:rsidP="00DC4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035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Commissioning </w:t>
                      </w:r>
                      <w:r w:rsidRPr="00CC320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installation of all kinds’ equipment and h</w:t>
                      </w:r>
                      <w:r w:rsidRPr="00CC320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ydro te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sting.</w:t>
                      </w:r>
                    </w:p>
                    <w:p w:rsidR="00DC4AAF" w:rsidRDefault="00DC4AAF" w:rsidP="00DC4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035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CC32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 w:rsidRPr="00CC320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o deal with warehouse &amp; workshop regarding ma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terial and resources.</w:t>
                      </w:r>
                    </w:p>
                    <w:p w:rsidR="00DC4AAF" w:rsidRDefault="00DC4AAF" w:rsidP="00DC4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035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Help out with senior on</w:t>
                      </w:r>
                      <w:r w:rsidRPr="00C90057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la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b or pilot testing when required.</w:t>
                      </w:r>
                    </w:p>
                    <w:p w:rsidR="00DC4AAF" w:rsidRPr="00DC4AAF" w:rsidRDefault="00DC4AAF" w:rsidP="00DC4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035"/>
                        </w:tabs>
                        <w:spacing w:after="0" w:line="240" w:lineRule="auto"/>
                        <w:jc w:val="both"/>
                        <w:rPr>
                          <w:rStyle w:val="SubsectionDateChar"/>
                          <w:rFonts w:ascii="Times New Roman" w:eastAsia="Times New Roman" w:hAnsi="Times New Roman"/>
                          <w:b w:val="0"/>
                          <w:color w:val="auto"/>
                          <w:szCs w:val="18"/>
                          <w:lang w:eastAsia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Coordinate in designing of water and chlorine tank.</w:t>
                      </w:r>
                    </w:p>
                    <w:p w:rsidR="00DC4AAF" w:rsidRDefault="00DC4AAF"/>
                  </w:txbxContent>
                </v:textbox>
                <w10:wrap type="square" anchorx="margin"/>
              </v:shape>
            </w:pict>
          </mc:Fallback>
        </mc:AlternateContent>
      </w:r>
    </w:p>
    <w:p w:rsidR="00B06AB2" w:rsidRPr="00B06AB2" w:rsidRDefault="00B06AB2" w:rsidP="00B06AB2">
      <w:pPr>
        <w:rPr>
          <w:rFonts w:ascii="Times New Roman" w:hAnsi="Times New Roman" w:cs="Times New Roman"/>
          <w:sz w:val="44"/>
          <w:szCs w:val="44"/>
        </w:rPr>
      </w:pPr>
    </w:p>
    <w:p w:rsidR="00EC1C6C" w:rsidRPr="00EC1C6C" w:rsidRDefault="00947647" w:rsidP="00EC1C6C">
      <w:pPr>
        <w:rPr>
          <w:rFonts w:ascii="Times New Roman" w:hAnsi="Times New Roman" w:cs="Times New Roman"/>
          <w:sz w:val="44"/>
          <w:szCs w:val="44"/>
        </w:rPr>
      </w:pPr>
      <w:r w:rsidRPr="00B06AB2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A9767E9" wp14:editId="7D7A3D7E">
                <wp:simplePos x="0" y="0"/>
                <wp:positionH relativeFrom="margin">
                  <wp:posOffset>2438400</wp:posOffset>
                </wp:positionH>
                <wp:positionV relativeFrom="paragraph">
                  <wp:posOffset>4605655</wp:posOffset>
                </wp:positionV>
                <wp:extent cx="4216400" cy="96202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C6C" w:rsidRPr="000608CA" w:rsidRDefault="00EC1C6C" w:rsidP="00EC1C6C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608CA">
                              <w:rPr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Professional Certificates, Training and Achievements</w:t>
                            </w:r>
                          </w:p>
                          <w:p w:rsidR="00EC1C6C" w:rsidRPr="00B440F5" w:rsidRDefault="00EC1C6C" w:rsidP="00EC1C6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OSHA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ccupational Safety and Health Advanced Diploma.</w:t>
                            </w:r>
                          </w:p>
                          <w:p w:rsidR="00EC1C6C" w:rsidRPr="00B440F5" w:rsidRDefault="00EC1C6C" w:rsidP="00EC1C6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IOSH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stitutional of Occupational Safety and Health. </w:t>
                            </w:r>
                          </w:p>
                          <w:p w:rsidR="00EC1C6C" w:rsidRDefault="00EC1C6C" w:rsidP="00EC1C6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FEF">
                              <w:rPr>
                                <w:b/>
                                <w:sz w:val="18"/>
                                <w:szCs w:val="18"/>
                              </w:rPr>
                              <w:t>(NEBOSH IGC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6AB2">
                              <w:rPr>
                                <w:sz w:val="18"/>
                                <w:szCs w:val="18"/>
                              </w:rPr>
                              <w:t>Ⅰ &amp; Ⅱ only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eneral Certificate.</w:t>
                            </w:r>
                          </w:p>
                          <w:p w:rsidR="00EC1C6C" w:rsidRPr="00B440F5" w:rsidRDefault="00EC1C6C" w:rsidP="00EC1C6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LTV d</w:t>
                            </w:r>
                            <w:r w:rsidRPr="00B440F5">
                              <w:rPr>
                                <w:sz w:val="18"/>
                                <w:szCs w:val="18"/>
                              </w:rPr>
                              <w:t>riving license from Pakistan.</w:t>
                            </w:r>
                          </w:p>
                          <w:p w:rsidR="00EC1C6C" w:rsidRPr="00C13E71" w:rsidRDefault="00EC1C6C" w:rsidP="00EC1C6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440F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40F5">
                              <w:rPr>
                                <w:sz w:val="18"/>
                                <w:szCs w:val="18"/>
                              </w:rPr>
                              <w:t>Medium of Instruction Certificate.</w:t>
                            </w:r>
                            <w:r w:rsidRPr="00C13E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C1C6C" w:rsidRDefault="00EC1C6C" w:rsidP="00EC1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2pt;margin-top:362.65pt;width:332pt;height:7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" stroked="f">
                <v:textbox>
                  <w:txbxContent>
                    <w:p w:rsidR="00EC1C6C" w:rsidRPr="000608CA" w:rsidRDefault="00EC1C6C" w:rsidP="00EC1C6C">
                      <w:pPr>
                        <w:pStyle w:val="Default"/>
                        <w:spacing w:line="276" w:lineRule="auto"/>
                        <w:jc w:val="center"/>
                        <w:rPr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 w:rsidRPr="000608CA">
                        <w:rPr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  <w:t>Professional Certificates, Training and Achievements</w:t>
                      </w:r>
                    </w:p>
                    <w:p w:rsidR="00EC1C6C" w:rsidRPr="00B440F5" w:rsidRDefault="00EC1C6C" w:rsidP="00EC1C6C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(OSHA)</w:t>
                      </w:r>
                      <w:r>
                        <w:rPr>
                          <w:sz w:val="18"/>
                          <w:szCs w:val="18"/>
                        </w:rPr>
                        <w:t xml:space="preserve"> Occupational Safety and Health Advanced Diploma.</w:t>
                      </w:r>
                    </w:p>
                    <w:p w:rsidR="00EC1C6C" w:rsidRPr="00B440F5" w:rsidRDefault="00EC1C6C" w:rsidP="00EC1C6C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(IOSH)</w:t>
                      </w:r>
                      <w:r>
                        <w:rPr>
                          <w:sz w:val="18"/>
                          <w:szCs w:val="18"/>
                        </w:rPr>
                        <w:t xml:space="preserve"> Institutional of Occupational Safety and Health. </w:t>
                      </w:r>
                    </w:p>
                    <w:p w:rsidR="00EC1C6C" w:rsidRDefault="00EC1C6C" w:rsidP="00EC1C6C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90FEF">
                        <w:rPr>
                          <w:b/>
                          <w:sz w:val="18"/>
                          <w:szCs w:val="18"/>
                        </w:rPr>
                        <w:t>(NEBOSH IGC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06AB2">
                        <w:rPr>
                          <w:sz w:val="18"/>
                          <w:szCs w:val="18"/>
                        </w:rPr>
                        <w:t>Ⅰ &amp; Ⅱ only)</w:t>
                      </w:r>
                      <w:r>
                        <w:rPr>
                          <w:sz w:val="18"/>
                          <w:szCs w:val="18"/>
                        </w:rPr>
                        <w:t xml:space="preserve"> General Certificate.</w:t>
                      </w:r>
                    </w:p>
                    <w:p w:rsidR="00EC1C6C" w:rsidRPr="00B440F5" w:rsidRDefault="00EC1C6C" w:rsidP="00EC1C6C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LTV d</w:t>
                      </w:r>
                      <w:r w:rsidRPr="00B440F5">
                        <w:rPr>
                          <w:sz w:val="18"/>
                          <w:szCs w:val="18"/>
                        </w:rPr>
                        <w:t>riving license from Pakistan.</w:t>
                      </w:r>
                    </w:p>
                    <w:p w:rsidR="00EC1C6C" w:rsidRPr="00C13E71" w:rsidRDefault="00EC1C6C" w:rsidP="00EC1C6C">
                      <w:pPr>
                        <w:pStyle w:val="Default"/>
                        <w:numPr>
                          <w:ilvl w:val="0"/>
                          <w:numId w:val="6"/>
                        </w:numPr>
                        <w:spacing w:line="276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B440F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440F5">
                        <w:rPr>
                          <w:sz w:val="18"/>
                          <w:szCs w:val="18"/>
                        </w:rPr>
                        <w:t>Medium of Instruction Certificate.</w:t>
                      </w:r>
                      <w:r w:rsidRPr="00C13E7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C1C6C" w:rsidRDefault="00EC1C6C" w:rsidP="00EC1C6C"/>
                  </w:txbxContent>
                </v:textbox>
                <w10:wrap type="square" anchorx="margin"/>
              </v:shape>
            </w:pict>
          </mc:Fallback>
        </mc:AlternateContent>
      </w:r>
      <w:r w:rsidR="00EC1C6C" w:rsidRPr="00B06AB2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9E4AA4" wp14:editId="48A26C0A">
                <wp:simplePos x="0" y="0"/>
                <wp:positionH relativeFrom="margin">
                  <wp:posOffset>2390775</wp:posOffset>
                </wp:positionH>
                <wp:positionV relativeFrom="paragraph">
                  <wp:posOffset>3615055</wp:posOffset>
                </wp:positionV>
                <wp:extent cx="4286885" cy="9906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AB2" w:rsidRPr="000608CA" w:rsidRDefault="00B06AB2" w:rsidP="000608CA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608CA">
                              <w:rPr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Project sites worked</w:t>
                            </w:r>
                          </w:p>
                          <w:p w:rsidR="00B06AB2" w:rsidRPr="00CC3203" w:rsidRDefault="00B06AB2" w:rsidP="00F515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left" w:pos="3840"/>
                                <w:tab w:val="left" w:pos="8289"/>
                                <w:tab w:val="left" w:pos="8484"/>
                              </w:tabs>
                              <w:spacing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TP Plant </w:t>
                            </w:r>
                            <w:r w:rsidRPr="00CC320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Combined Military Hospital Rawalpindi, Pakistan </w:t>
                            </w:r>
                            <w:r w:rsidR="00F51517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CC3203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apacity 80000G/day).</w:t>
                            </w:r>
                          </w:p>
                          <w:p w:rsidR="00B06AB2" w:rsidRDefault="00B06AB2" w:rsidP="00F515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left" w:pos="3840"/>
                                <w:tab w:val="left" w:pos="8289"/>
                                <w:tab w:val="left" w:pos="8484"/>
                              </w:tabs>
                              <w:spacing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TP Plant </w:t>
                            </w:r>
                            <w:r w:rsidRPr="00CC320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ombined Military Hospital Quetta, Pakist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CC3203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apacity 100000G/day).</w:t>
                            </w:r>
                          </w:p>
                          <w:p w:rsidR="00B06AB2" w:rsidRPr="000A5866" w:rsidRDefault="00B06AB2" w:rsidP="00F515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left" w:pos="3840"/>
                                <w:tab w:val="left" w:pos="8289"/>
                                <w:tab w:val="left" w:pos="8484"/>
                              </w:tabs>
                              <w:spacing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TP Plant </w:t>
                            </w:r>
                            <w:r w:rsidRPr="00CC320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ilitary Hospital Rawalpindi Pakistan</w:t>
                            </w:r>
                            <w:r w:rsidR="00F51517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CC3203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apacity 80000 G/day).</w:t>
                            </w:r>
                          </w:p>
                          <w:p w:rsidR="00B06AB2" w:rsidRDefault="00B06AB2" w:rsidP="000608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left" w:pos="3840"/>
                                <w:tab w:val="left" w:pos="8289"/>
                                <w:tab w:val="left" w:pos="848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TP Plant Bacha Khan Int</w:t>
                            </w:r>
                            <w:r w:rsidR="00F51517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Airport Peshawar, Pakistan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apacity 34000G/day).</w:t>
                            </w:r>
                          </w:p>
                          <w:p w:rsidR="000608CA" w:rsidRPr="000608CA" w:rsidRDefault="000608CA" w:rsidP="000608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left" w:pos="3840"/>
                                <w:tab w:val="left" w:pos="8289"/>
                                <w:tab w:val="left" w:pos="848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08C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“Ethanol Production from Wastepaper” last year</w:t>
                            </w:r>
                            <w:r w:rsidR="002B172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project</w:t>
                            </w:r>
                            <w:r w:rsidRPr="000608C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172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uring Stud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in university.</w:t>
                            </w:r>
                          </w:p>
                          <w:p w:rsidR="00B06AB2" w:rsidRDefault="00B06A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8.25pt;margin-top:284.65pt;width:337.55pt;height:7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DhIwIAACM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" stroked="f">
                <v:textbox>
                  <w:txbxContent>
                    <w:p w:rsidR="00B06AB2" w:rsidRPr="000608CA" w:rsidRDefault="00B06AB2" w:rsidP="000608CA">
                      <w:pPr>
                        <w:pStyle w:val="Default"/>
                        <w:spacing w:line="276" w:lineRule="auto"/>
                        <w:jc w:val="center"/>
                        <w:rPr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 w:rsidRPr="000608CA">
                        <w:rPr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  <w:t>Project sites worked</w:t>
                      </w:r>
                    </w:p>
                    <w:p w:rsidR="00B06AB2" w:rsidRPr="00CC3203" w:rsidRDefault="00B06AB2" w:rsidP="00F515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left" w:pos="3840"/>
                          <w:tab w:val="left" w:pos="8289"/>
                          <w:tab w:val="left" w:pos="8484"/>
                        </w:tabs>
                        <w:spacing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STP Plant </w:t>
                      </w:r>
                      <w:r w:rsidRPr="00CC320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Combined Military Hospital Rawalpindi, Pakistan </w:t>
                      </w:r>
                      <w:r w:rsidR="00F51517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  <w:t>(</w:t>
                      </w:r>
                      <w:r w:rsidRPr="00CC3203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  <w:t>Capacity 80000G/day).</w:t>
                      </w:r>
                    </w:p>
                    <w:p w:rsidR="00B06AB2" w:rsidRDefault="00B06AB2" w:rsidP="00F515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left" w:pos="3840"/>
                          <w:tab w:val="left" w:pos="8289"/>
                          <w:tab w:val="left" w:pos="8484"/>
                        </w:tabs>
                        <w:spacing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STP Plant </w:t>
                      </w:r>
                      <w:r w:rsidRPr="00CC320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Combined Military Hospital Quetta, Pakistan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(</w:t>
                      </w:r>
                      <w:r w:rsidRPr="00CC3203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  <w:t>Capacity 100000G/day).</w:t>
                      </w:r>
                    </w:p>
                    <w:p w:rsidR="00B06AB2" w:rsidRPr="000A5866" w:rsidRDefault="00B06AB2" w:rsidP="00F515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left" w:pos="3840"/>
                          <w:tab w:val="left" w:pos="8289"/>
                          <w:tab w:val="left" w:pos="8484"/>
                        </w:tabs>
                        <w:spacing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STP Plant </w:t>
                      </w:r>
                      <w:r w:rsidRPr="00CC320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Military Hospital Rawalpindi Pakistan</w:t>
                      </w:r>
                      <w:r w:rsidR="00F51517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  <w:t xml:space="preserve"> (</w:t>
                      </w:r>
                      <w:r w:rsidRPr="00CC3203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  <w:t>Capacity 80000 G/day).</w:t>
                      </w:r>
                    </w:p>
                    <w:p w:rsidR="00B06AB2" w:rsidRDefault="00B06AB2" w:rsidP="000608C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left" w:pos="3840"/>
                          <w:tab w:val="left" w:pos="8289"/>
                          <w:tab w:val="left" w:pos="8484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STP Plant Bacha Khan Int</w:t>
                      </w:r>
                      <w:r w:rsidR="00F51517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Airport Peshawar, Pakistan (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  <w:t>Capacity 34000G/day).</w:t>
                      </w:r>
                    </w:p>
                    <w:p w:rsidR="000608CA" w:rsidRPr="000608CA" w:rsidRDefault="000608CA" w:rsidP="000608C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left" w:pos="3840"/>
                          <w:tab w:val="left" w:pos="8289"/>
                          <w:tab w:val="left" w:pos="8484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0608C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“Ethanol Production from Wastepaper” last year</w:t>
                      </w:r>
                      <w:r w:rsidR="002B172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project</w:t>
                      </w:r>
                      <w:r w:rsidRPr="000608C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2B172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during Study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in university.</w:t>
                      </w:r>
                    </w:p>
                    <w:p w:rsidR="00B06AB2" w:rsidRDefault="00B06AB2"/>
                  </w:txbxContent>
                </v:textbox>
                <w10:wrap type="square" anchorx="margin"/>
              </v:shape>
            </w:pict>
          </mc:Fallback>
        </mc:AlternateContent>
      </w:r>
      <w:r w:rsidR="001F729B" w:rsidRPr="00F51517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D333CE" wp14:editId="2A77599A">
                <wp:simplePos x="0" y="0"/>
                <wp:positionH relativeFrom="margin">
                  <wp:align>left</wp:align>
                </wp:positionH>
                <wp:positionV relativeFrom="paragraph">
                  <wp:posOffset>594995</wp:posOffset>
                </wp:positionV>
                <wp:extent cx="2389505" cy="505015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505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517" w:rsidRPr="000608CA" w:rsidRDefault="000608CA" w:rsidP="00DC77D5">
                            <w:pPr>
                              <w:tabs>
                                <w:tab w:val="left" w:pos="1782"/>
                              </w:tabs>
                              <w:spacing w:after="0"/>
                              <w:contextualSpacing/>
                              <w:rPr>
                                <w:rFonts w:ascii="Times New Roman" w:eastAsia="Times New Roman" w:hAnsi="Times New Roman"/>
                                <w:b/>
                                <w:color w:val="C00000"/>
                                <w:u w:val="single"/>
                              </w:rPr>
                            </w:pPr>
                            <w:r w:rsidRPr="000608CA">
                              <w:rPr>
                                <w:rFonts w:ascii="Times New Roman" w:hAnsi="Times New Roman"/>
                                <w:b/>
                                <w:color w:val="C00000"/>
                                <w:u w:val="single"/>
                              </w:rPr>
                              <w:t xml:space="preserve">Additional </w:t>
                            </w:r>
                            <w:r w:rsidR="00F51517" w:rsidRPr="000608CA">
                              <w:rPr>
                                <w:rFonts w:ascii="Times New Roman" w:hAnsi="Times New Roman"/>
                                <w:b/>
                                <w:color w:val="C00000"/>
                                <w:u w:val="single"/>
                              </w:rPr>
                              <w:t>Skills</w:t>
                            </w:r>
                          </w:p>
                          <w:p w:rsidR="00F51517" w:rsidRPr="001F729B" w:rsidRDefault="00F51517" w:rsidP="00F51517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 xml:space="preserve">Knowledge of manufacturing industrial sectors, such </w:t>
                            </w:r>
                            <w:r w:rsidR="00DC77D5" w:rsidRPr="001F729B">
                              <w:rPr>
                                <w:sz w:val="18"/>
                                <w:szCs w:val="18"/>
                              </w:rPr>
                              <w:t>as mining</w:t>
                            </w:r>
                            <w:r w:rsidRPr="001F729B">
                              <w:rPr>
                                <w:sz w:val="18"/>
                                <w:szCs w:val="18"/>
                              </w:rPr>
                              <w:t xml:space="preserve"> or oil and gas, water, fiber and plastic and many more.</w:t>
                            </w:r>
                          </w:p>
                          <w:p w:rsidR="00F51517" w:rsidRPr="001F729B" w:rsidRDefault="00F51517" w:rsidP="002D1F74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 xml:space="preserve">Ability to work with project manager, engineers, </w:t>
                            </w:r>
                            <w:r w:rsidR="002D1F74" w:rsidRPr="001F729B">
                              <w:rPr>
                                <w:sz w:val="18"/>
                                <w:szCs w:val="18"/>
                              </w:rPr>
                              <w:t xml:space="preserve">customer and </w:t>
                            </w:r>
                            <w:r w:rsidRPr="001F729B">
                              <w:rPr>
                                <w:sz w:val="18"/>
                                <w:szCs w:val="18"/>
                              </w:rPr>
                              <w:t>vendor representatives to resolve technical issues.</w:t>
                            </w:r>
                          </w:p>
                          <w:p w:rsidR="00F51517" w:rsidRPr="001F729B" w:rsidRDefault="00F51517" w:rsidP="00F51517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>Lead customer engagements to assess strategic objective, innovation scenarios, and important opportunities.</w:t>
                            </w:r>
                          </w:p>
                          <w:p w:rsidR="00F51517" w:rsidRPr="001F729B" w:rsidRDefault="00F51517" w:rsidP="00F51517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>Ability to supervise a team of engineers and designers to execute engineering work.</w:t>
                            </w:r>
                          </w:p>
                          <w:p w:rsidR="00F51517" w:rsidRPr="001F729B" w:rsidRDefault="00F51517" w:rsidP="00DC77D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>Ability to plan &amp; control engineering activities and develop time schedules.</w:t>
                            </w:r>
                          </w:p>
                          <w:p w:rsidR="00F51517" w:rsidRPr="001F729B" w:rsidRDefault="00F51517" w:rsidP="00DC77D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 xml:space="preserve">Knowledge of SI </w:t>
                            </w:r>
                            <w:r w:rsidR="002D1F74" w:rsidRPr="001F729B">
                              <w:rPr>
                                <w:sz w:val="18"/>
                                <w:szCs w:val="18"/>
                              </w:rPr>
                              <w:t xml:space="preserve">specification and codes </w:t>
                            </w:r>
                            <w:r w:rsidRPr="001F729B">
                              <w:rPr>
                                <w:sz w:val="18"/>
                                <w:szCs w:val="18"/>
                              </w:rPr>
                              <w:t>i.e. NFPA, API, IP, BSI and ISO.</w:t>
                            </w:r>
                          </w:p>
                          <w:p w:rsidR="00F51517" w:rsidRPr="001F729B" w:rsidRDefault="00F51517" w:rsidP="00DC77D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>General mastery of water treatment procedures and water Chemistry.</w:t>
                            </w:r>
                          </w:p>
                          <w:p w:rsidR="00F51517" w:rsidRPr="001F729B" w:rsidRDefault="001F729B" w:rsidP="00DC77D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F51517" w:rsidRPr="001F729B">
                              <w:rPr>
                                <w:sz w:val="18"/>
                                <w:szCs w:val="18"/>
                              </w:rPr>
                              <w:t>nowledge of relevant industry codes and standards.</w:t>
                            </w:r>
                          </w:p>
                          <w:p w:rsidR="00F51517" w:rsidRPr="001F729B" w:rsidRDefault="00F51517" w:rsidP="00DC77D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>Experience in HAZID/HAZOP</w:t>
                            </w:r>
                            <w:r w:rsidR="001F729B" w:rsidRPr="001F729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C77D5" w:rsidRPr="001F729B" w:rsidRDefault="00DC77D5" w:rsidP="00DC77D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>Knowledge of customer service principles.</w:t>
                            </w:r>
                          </w:p>
                          <w:p w:rsidR="00DC77D5" w:rsidRPr="001F729B" w:rsidRDefault="00DC77D5" w:rsidP="00DC77D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>HSE software and there application.</w:t>
                            </w:r>
                          </w:p>
                          <w:p w:rsidR="00DC77D5" w:rsidRPr="001F729B" w:rsidRDefault="00DC77D5" w:rsidP="00DC77D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>Verbal and written communication.</w:t>
                            </w:r>
                          </w:p>
                          <w:p w:rsidR="00DC77D5" w:rsidRPr="001F729B" w:rsidRDefault="00DC77D5" w:rsidP="00DC77D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>Negotiation and persuasiveness.</w:t>
                            </w:r>
                          </w:p>
                          <w:p w:rsidR="00DC77D5" w:rsidRPr="001F729B" w:rsidRDefault="00DC77D5" w:rsidP="00DC77D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>Marketing and sales skills.</w:t>
                            </w:r>
                          </w:p>
                          <w:p w:rsidR="00DC77D5" w:rsidRPr="001F729B" w:rsidRDefault="00DC77D5" w:rsidP="00DC77D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 xml:space="preserve">Resilience and tenacity. </w:t>
                            </w:r>
                          </w:p>
                          <w:p w:rsidR="00DC77D5" w:rsidRPr="001F729B" w:rsidRDefault="001F729B" w:rsidP="00DC77D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="00DC77D5" w:rsidRPr="001F729B">
                              <w:rPr>
                                <w:sz w:val="18"/>
                                <w:szCs w:val="18"/>
                              </w:rPr>
                              <w:t>ork independently or as part of team and work.</w:t>
                            </w:r>
                          </w:p>
                          <w:p w:rsidR="00DC77D5" w:rsidRPr="001F729B" w:rsidRDefault="001F729B" w:rsidP="00DC77D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F729B">
                              <w:rPr>
                                <w:sz w:val="18"/>
                                <w:szCs w:val="18"/>
                              </w:rPr>
                              <w:t>Multi</w:t>
                            </w:r>
                            <w:r w:rsidR="00DC77D5" w:rsidRPr="001F729B">
                              <w:rPr>
                                <w:sz w:val="18"/>
                                <w:szCs w:val="18"/>
                              </w:rPr>
                              <w:t>task</w:t>
                            </w:r>
                            <w:proofErr w:type="gramEnd"/>
                            <w:r w:rsidR="00DC77D5" w:rsidRPr="001F729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729B">
                              <w:rPr>
                                <w:sz w:val="18"/>
                                <w:szCs w:val="18"/>
                              </w:rPr>
                              <w:t>handling and</w:t>
                            </w:r>
                            <w:r w:rsidR="00DC77D5" w:rsidRPr="001F729B">
                              <w:rPr>
                                <w:sz w:val="18"/>
                                <w:szCs w:val="18"/>
                              </w:rPr>
                              <w:t xml:space="preserve"> time management skills.</w:t>
                            </w:r>
                          </w:p>
                          <w:p w:rsidR="00DC77D5" w:rsidRPr="001F729B" w:rsidRDefault="00DC77D5" w:rsidP="00DC77D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>Cost effectiveness and Co-operative skills.</w:t>
                            </w:r>
                          </w:p>
                          <w:p w:rsidR="00DC77D5" w:rsidRPr="001F729B" w:rsidRDefault="00DC77D5" w:rsidP="00DC77D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>Treats people with respect, inspire the trust of others, work with integrity.</w:t>
                            </w:r>
                          </w:p>
                          <w:p w:rsidR="00DC77D5" w:rsidRPr="001F729B" w:rsidRDefault="00DC77D5" w:rsidP="00DC77D5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F729B">
                              <w:rPr>
                                <w:sz w:val="18"/>
                                <w:szCs w:val="18"/>
                              </w:rPr>
                              <w:t>Ability to deliver quality services with in time and cost constr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46.85pt;width:188.15pt;height:397.6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" stroked="f">
                <v:textbox>
                  <w:txbxContent>
                    <w:p w:rsidR="00F51517" w:rsidRPr="000608CA" w:rsidRDefault="000608CA" w:rsidP="00DC77D5">
                      <w:pPr>
                        <w:tabs>
                          <w:tab w:val="left" w:pos="1782"/>
                        </w:tabs>
                        <w:spacing w:after="0"/>
                        <w:contextualSpacing/>
                        <w:rPr>
                          <w:rFonts w:ascii="Times New Roman" w:eastAsia="Times New Roman" w:hAnsi="Times New Roman"/>
                          <w:b/>
                          <w:color w:val="C00000"/>
                          <w:u w:val="single"/>
                        </w:rPr>
                      </w:pPr>
                      <w:r w:rsidRPr="000608CA">
                        <w:rPr>
                          <w:rFonts w:ascii="Times New Roman" w:hAnsi="Times New Roman"/>
                          <w:b/>
                          <w:color w:val="C00000"/>
                          <w:u w:val="single"/>
                        </w:rPr>
                        <w:t xml:space="preserve">Additional </w:t>
                      </w:r>
                      <w:r w:rsidR="00F51517" w:rsidRPr="000608CA">
                        <w:rPr>
                          <w:rFonts w:ascii="Times New Roman" w:hAnsi="Times New Roman"/>
                          <w:b/>
                          <w:color w:val="C00000"/>
                          <w:u w:val="single"/>
                        </w:rPr>
                        <w:t>Skills</w:t>
                      </w:r>
                    </w:p>
                    <w:p w:rsidR="00F51517" w:rsidRPr="001F729B" w:rsidRDefault="00F51517" w:rsidP="00F51517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 xml:space="preserve">Knowledge of manufacturing industrial sectors, such </w:t>
                      </w:r>
                      <w:r w:rsidR="00DC77D5" w:rsidRPr="001F729B">
                        <w:rPr>
                          <w:sz w:val="18"/>
                          <w:szCs w:val="18"/>
                        </w:rPr>
                        <w:t>as mining</w:t>
                      </w:r>
                      <w:r w:rsidRPr="001F729B">
                        <w:rPr>
                          <w:sz w:val="18"/>
                          <w:szCs w:val="18"/>
                        </w:rPr>
                        <w:t xml:space="preserve"> or oil and gas, water, fiber and plastic and many more.</w:t>
                      </w:r>
                    </w:p>
                    <w:p w:rsidR="00F51517" w:rsidRPr="001F729B" w:rsidRDefault="00F51517" w:rsidP="002D1F74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 xml:space="preserve">Ability to work with project manager, engineers, </w:t>
                      </w:r>
                      <w:r w:rsidR="002D1F74" w:rsidRPr="001F729B">
                        <w:rPr>
                          <w:sz w:val="18"/>
                          <w:szCs w:val="18"/>
                        </w:rPr>
                        <w:t xml:space="preserve">customer and </w:t>
                      </w:r>
                      <w:r w:rsidRPr="001F729B">
                        <w:rPr>
                          <w:sz w:val="18"/>
                          <w:szCs w:val="18"/>
                        </w:rPr>
                        <w:t>vendor representatives to resolve technical issues.</w:t>
                      </w:r>
                    </w:p>
                    <w:p w:rsidR="00F51517" w:rsidRPr="001F729B" w:rsidRDefault="00F51517" w:rsidP="00F51517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>Lead customer engagements to assess strategic objective, innovation scenarios, and important opportunities.</w:t>
                      </w:r>
                    </w:p>
                    <w:p w:rsidR="00F51517" w:rsidRPr="001F729B" w:rsidRDefault="00F51517" w:rsidP="00F51517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>Ability to supervise a team of engineers and designers to execute engineering work.</w:t>
                      </w:r>
                    </w:p>
                    <w:p w:rsidR="00F51517" w:rsidRPr="001F729B" w:rsidRDefault="00F51517" w:rsidP="00DC77D5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>Ability to plan &amp; control engineering activities and develop time schedules.</w:t>
                      </w:r>
                    </w:p>
                    <w:p w:rsidR="00F51517" w:rsidRPr="001F729B" w:rsidRDefault="00F51517" w:rsidP="00DC77D5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 xml:space="preserve">Knowledge of SI </w:t>
                      </w:r>
                      <w:r w:rsidR="002D1F74" w:rsidRPr="001F729B">
                        <w:rPr>
                          <w:sz w:val="18"/>
                          <w:szCs w:val="18"/>
                        </w:rPr>
                        <w:t xml:space="preserve">specification and codes </w:t>
                      </w:r>
                      <w:r w:rsidRPr="001F729B">
                        <w:rPr>
                          <w:sz w:val="18"/>
                          <w:szCs w:val="18"/>
                        </w:rPr>
                        <w:t>i.e. NFPA, API, IP, BSI and ISO.</w:t>
                      </w:r>
                    </w:p>
                    <w:p w:rsidR="00F51517" w:rsidRPr="001F729B" w:rsidRDefault="00F51517" w:rsidP="00DC77D5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>General mastery of water treatment procedures and water Chemistry.</w:t>
                      </w:r>
                    </w:p>
                    <w:p w:rsidR="00F51517" w:rsidRPr="001F729B" w:rsidRDefault="001F729B" w:rsidP="00DC77D5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>K</w:t>
                      </w:r>
                      <w:r w:rsidR="00F51517" w:rsidRPr="001F729B">
                        <w:rPr>
                          <w:sz w:val="18"/>
                          <w:szCs w:val="18"/>
                        </w:rPr>
                        <w:t>nowledge of relevant industry codes and standards.</w:t>
                      </w:r>
                    </w:p>
                    <w:p w:rsidR="00F51517" w:rsidRPr="001F729B" w:rsidRDefault="00F51517" w:rsidP="00DC77D5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>Experience in HAZID/HAZOP</w:t>
                      </w:r>
                      <w:r w:rsidR="001F729B" w:rsidRPr="001F729B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DC77D5" w:rsidRPr="001F729B" w:rsidRDefault="00DC77D5" w:rsidP="00DC77D5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>Knowledge of customer service principles.</w:t>
                      </w:r>
                    </w:p>
                    <w:p w:rsidR="00DC77D5" w:rsidRPr="001F729B" w:rsidRDefault="00DC77D5" w:rsidP="00DC77D5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>HSE software and there application.</w:t>
                      </w:r>
                    </w:p>
                    <w:p w:rsidR="00DC77D5" w:rsidRPr="001F729B" w:rsidRDefault="00DC77D5" w:rsidP="00DC77D5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>Verbal and written communication.</w:t>
                      </w:r>
                    </w:p>
                    <w:p w:rsidR="00DC77D5" w:rsidRPr="001F729B" w:rsidRDefault="00DC77D5" w:rsidP="00DC77D5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>Negotiation and persuasiveness.</w:t>
                      </w:r>
                    </w:p>
                    <w:p w:rsidR="00DC77D5" w:rsidRPr="001F729B" w:rsidRDefault="00DC77D5" w:rsidP="00DC77D5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>Marketing and sales skills.</w:t>
                      </w:r>
                    </w:p>
                    <w:p w:rsidR="00DC77D5" w:rsidRPr="001F729B" w:rsidRDefault="00DC77D5" w:rsidP="00DC77D5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 xml:space="preserve">Resilience and tenacity. </w:t>
                      </w:r>
                    </w:p>
                    <w:p w:rsidR="00DC77D5" w:rsidRPr="001F729B" w:rsidRDefault="001F729B" w:rsidP="00DC77D5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>W</w:t>
                      </w:r>
                      <w:r w:rsidR="00DC77D5" w:rsidRPr="001F729B">
                        <w:rPr>
                          <w:sz w:val="18"/>
                          <w:szCs w:val="18"/>
                        </w:rPr>
                        <w:t>ork independently or as part of team and work.</w:t>
                      </w:r>
                    </w:p>
                    <w:p w:rsidR="00DC77D5" w:rsidRPr="001F729B" w:rsidRDefault="001F729B" w:rsidP="00DC77D5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F729B">
                        <w:rPr>
                          <w:sz w:val="18"/>
                          <w:szCs w:val="18"/>
                        </w:rPr>
                        <w:t>Multi</w:t>
                      </w:r>
                      <w:r w:rsidR="00DC77D5" w:rsidRPr="001F729B">
                        <w:rPr>
                          <w:sz w:val="18"/>
                          <w:szCs w:val="18"/>
                        </w:rPr>
                        <w:t>task</w:t>
                      </w:r>
                      <w:proofErr w:type="gramEnd"/>
                      <w:r w:rsidR="00DC77D5" w:rsidRPr="001F729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729B">
                        <w:rPr>
                          <w:sz w:val="18"/>
                          <w:szCs w:val="18"/>
                        </w:rPr>
                        <w:t>handling and</w:t>
                      </w:r>
                      <w:r w:rsidR="00DC77D5" w:rsidRPr="001F729B">
                        <w:rPr>
                          <w:sz w:val="18"/>
                          <w:szCs w:val="18"/>
                        </w:rPr>
                        <w:t xml:space="preserve"> time management skills.</w:t>
                      </w:r>
                    </w:p>
                    <w:p w:rsidR="00DC77D5" w:rsidRPr="001F729B" w:rsidRDefault="00DC77D5" w:rsidP="00DC77D5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>Cost effectiveness and Co-operative skills.</w:t>
                      </w:r>
                    </w:p>
                    <w:p w:rsidR="00DC77D5" w:rsidRPr="001F729B" w:rsidRDefault="00DC77D5" w:rsidP="00DC77D5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>Treats people with respect, inspire the trust of others, work with integrity.</w:t>
                      </w:r>
                    </w:p>
                    <w:p w:rsidR="00DC77D5" w:rsidRPr="001F729B" w:rsidRDefault="00DC77D5" w:rsidP="00DC77D5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1F729B">
                        <w:rPr>
                          <w:sz w:val="18"/>
                          <w:szCs w:val="18"/>
                        </w:rPr>
                        <w:t>Ability to deliver quality services with in time and cost constra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6AB2">
        <w:rPr>
          <w:rFonts w:ascii="Times New Roman" w:hAnsi="Times New Roman" w:cs="Times New Roman"/>
          <w:sz w:val="44"/>
          <w:szCs w:val="44"/>
        </w:rPr>
        <w:tab/>
      </w:r>
    </w:p>
    <w:p w:rsidR="00D16554" w:rsidRPr="00EC1C6C" w:rsidRDefault="008B1076" w:rsidP="00EC1C6C">
      <w:pPr>
        <w:rPr>
          <w:rFonts w:ascii="Times New Roman" w:hAnsi="Times New Roman" w:cs="Times New Roman"/>
          <w:sz w:val="44"/>
          <w:szCs w:val="44"/>
        </w:rPr>
      </w:pPr>
      <w:r w:rsidRPr="003C0449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F23929" wp14:editId="4887C87D">
                <wp:simplePos x="0" y="0"/>
                <wp:positionH relativeFrom="margin">
                  <wp:posOffset>1771650</wp:posOffset>
                </wp:positionH>
                <wp:positionV relativeFrom="paragraph">
                  <wp:posOffset>5357495</wp:posOffset>
                </wp:positionV>
                <wp:extent cx="2817495" cy="323850"/>
                <wp:effectExtent l="0" t="0" r="190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449" w:rsidRPr="003C0449" w:rsidRDefault="003C044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ference will be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vid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2A93">
                              <w:rPr>
                                <w:b/>
                                <w:sz w:val="24"/>
                                <w:szCs w:val="24"/>
                              </w:rPr>
                              <w:t>upon reque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9.5pt;margin-top:421.85pt;width:221.85pt;height:2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2vJAIAACM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" stroked="f">
                <v:textbox>
                  <w:txbxContent>
                    <w:p w:rsidR="003C0449" w:rsidRPr="003C0449" w:rsidRDefault="003C044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Reference will be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provide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82A93">
                        <w:rPr>
                          <w:b/>
                          <w:sz w:val="24"/>
                          <w:szCs w:val="24"/>
                        </w:rPr>
                        <w:t>upon request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6554" w:rsidRPr="00EC1C6C" w:rsidSect="00BF06A7">
      <w:headerReference w:type="default" r:id="rId13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74" w:rsidRDefault="00CA2374" w:rsidP="00BF06A7">
      <w:pPr>
        <w:spacing w:after="0" w:line="240" w:lineRule="auto"/>
      </w:pPr>
      <w:r>
        <w:separator/>
      </w:r>
    </w:p>
  </w:endnote>
  <w:endnote w:type="continuationSeparator" w:id="0">
    <w:p w:rsidR="00CA2374" w:rsidRDefault="00CA2374" w:rsidP="00BF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74" w:rsidRDefault="00CA2374" w:rsidP="00BF06A7">
      <w:pPr>
        <w:spacing w:after="0" w:line="240" w:lineRule="auto"/>
      </w:pPr>
      <w:r>
        <w:separator/>
      </w:r>
    </w:p>
  </w:footnote>
  <w:footnote w:type="continuationSeparator" w:id="0">
    <w:p w:rsidR="00CA2374" w:rsidRDefault="00CA2374" w:rsidP="00BF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0029FD" w:rsidRDefault="000029FD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738F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738F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029FD" w:rsidRPr="000029FD" w:rsidRDefault="000029FD" w:rsidP="00FC727F">
    <w:pPr>
      <w:pStyle w:val="Header"/>
      <w:jc w:val="center"/>
      <w:rPr>
        <w:b/>
        <w:sz w:val="32"/>
        <w:szCs w:val="32"/>
      </w:rPr>
    </w:pPr>
    <w:r w:rsidRPr="000029FD">
      <w:rPr>
        <w:b/>
        <w:sz w:val="32"/>
        <w:szCs w:val="32"/>
      </w:rPr>
      <w:t xml:space="preserve">Resume </w:t>
    </w:r>
  </w:p>
  <w:p w:rsidR="000029FD" w:rsidRPr="000029FD" w:rsidRDefault="000029FD" w:rsidP="00FC727F">
    <w:pPr>
      <w:pStyle w:val="Header"/>
      <w:jc w:val="center"/>
      <w:rPr>
        <w:b/>
        <w:sz w:val="32"/>
        <w:szCs w:val="32"/>
      </w:rPr>
    </w:pPr>
    <w:r w:rsidRPr="000029FD">
      <w:rPr>
        <w:b/>
        <w:sz w:val="32"/>
        <w:szCs w:val="32"/>
      </w:rPr>
      <w:t>Chemical Engine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34519E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C45911" w:themeColor="accent2" w:themeShade="BF"/>
        <w:vertAlign w:val="baseline"/>
      </w:rPr>
    </w:lvl>
  </w:abstractNum>
  <w:abstractNum w:abstractNumId="1">
    <w:nsid w:val="028304BC"/>
    <w:multiLevelType w:val="hybridMultilevel"/>
    <w:tmpl w:val="4C04A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072"/>
    <w:multiLevelType w:val="hybridMultilevel"/>
    <w:tmpl w:val="F5FC4D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C97D43"/>
    <w:multiLevelType w:val="hybridMultilevel"/>
    <w:tmpl w:val="BCFCB3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AF284A"/>
    <w:multiLevelType w:val="hybridMultilevel"/>
    <w:tmpl w:val="1FECFD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0F56A7"/>
    <w:multiLevelType w:val="hybridMultilevel"/>
    <w:tmpl w:val="FBD22C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416354"/>
    <w:multiLevelType w:val="hybridMultilevel"/>
    <w:tmpl w:val="A0D6C7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101FB0"/>
    <w:multiLevelType w:val="hybridMultilevel"/>
    <w:tmpl w:val="7C2C4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62831"/>
    <w:multiLevelType w:val="hybridMultilevel"/>
    <w:tmpl w:val="37263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1057D5"/>
    <w:multiLevelType w:val="hybridMultilevel"/>
    <w:tmpl w:val="C0C28D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59"/>
    <w:rsid w:val="000029FD"/>
    <w:rsid w:val="0003205A"/>
    <w:rsid w:val="000608CA"/>
    <w:rsid w:val="00065576"/>
    <w:rsid w:val="000C6989"/>
    <w:rsid w:val="000F3610"/>
    <w:rsid w:val="00117BA3"/>
    <w:rsid w:val="001965B2"/>
    <w:rsid w:val="001F729B"/>
    <w:rsid w:val="002B172F"/>
    <w:rsid w:val="002D1402"/>
    <w:rsid w:val="002D1F74"/>
    <w:rsid w:val="003031CA"/>
    <w:rsid w:val="00306E59"/>
    <w:rsid w:val="003A3BE4"/>
    <w:rsid w:val="003B5E4F"/>
    <w:rsid w:val="003C0449"/>
    <w:rsid w:val="005308C0"/>
    <w:rsid w:val="006944D2"/>
    <w:rsid w:val="0069613B"/>
    <w:rsid w:val="00765049"/>
    <w:rsid w:val="007E5C65"/>
    <w:rsid w:val="0082144A"/>
    <w:rsid w:val="008549E5"/>
    <w:rsid w:val="008649AF"/>
    <w:rsid w:val="00865643"/>
    <w:rsid w:val="008B1076"/>
    <w:rsid w:val="00934E00"/>
    <w:rsid w:val="00947647"/>
    <w:rsid w:val="00956CEA"/>
    <w:rsid w:val="009801A0"/>
    <w:rsid w:val="009B642E"/>
    <w:rsid w:val="009F0750"/>
    <w:rsid w:val="00A24EFE"/>
    <w:rsid w:val="00A32250"/>
    <w:rsid w:val="00AA7B7F"/>
    <w:rsid w:val="00AE6989"/>
    <w:rsid w:val="00B06293"/>
    <w:rsid w:val="00B06AB2"/>
    <w:rsid w:val="00B81E37"/>
    <w:rsid w:val="00B858BB"/>
    <w:rsid w:val="00BA21AF"/>
    <w:rsid w:val="00BD4047"/>
    <w:rsid w:val="00BE5F25"/>
    <w:rsid w:val="00BF06A7"/>
    <w:rsid w:val="00C10DA7"/>
    <w:rsid w:val="00C82A93"/>
    <w:rsid w:val="00CA2374"/>
    <w:rsid w:val="00D16554"/>
    <w:rsid w:val="00D42FE1"/>
    <w:rsid w:val="00D738F8"/>
    <w:rsid w:val="00D8592D"/>
    <w:rsid w:val="00DB6C6E"/>
    <w:rsid w:val="00DC4AAF"/>
    <w:rsid w:val="00DC77D5"/>
    <w:rsid w:val="00DF28A7"/>
    <w:rsid w:val="00E34C99"/>
    <w:rsid w:val="00E87747"/>
    <w:rsid w:val="00E95881"/>
    <w:rsid w:val="00EC1C6C"/>
    <w:rsid w:val="00EF052F"/>
    <w:rsid w:val="00F043AA"/>
    <w:rsid w:val="00F2189A"/>
    <w:rsid w:val="00F51517"/>
    <w:rsid w:val="00F52328"/>
    <w:rsid w:val="00FC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44A"/>
    <w:rPr>
      <w:color w:val="0563C1" w:themeColor="hyperlink"/>
      <w:u w:val="single"/>
    </w:rPr>
  </w:style>
  <w:style w:type="paragraph" w:customStyle="1" w:styleId="AddressText">
    <w:name w:val="Address Text"/>
    <w:basedOn w:val="NoSpacing"/>
    <w:uiPriority w:val="2"/>
    <w:qFormat/>
    <w:rsid w:val="0082144A"/>
    <w:pPr>
      <w:spacing w:before="200" w:line="276" w:lineRule="auto"/>
      <w:contextualSpacing/>
      <w:jc w:val="right"/>
    </w:pPr>
    <w:rPr>
      <w:rFonts w:asciiTheme="majorHAnsi" w:hAnsiTheme="majorHAnsi" w:cs="Times New Roman"/>
      <w:color w:val="ED7D31" w:themeColor="accent2"/>
      <w:sz w:val="18"/>
      <w:szCs w:val="20"/>
      <w:lang w:eastAsia="ja-JP" w:bidi="he-IL"/>
    </w:rPr>
  </w:style>
  <w:style w:type="paragraph" w:styleId="NoSpacing">
    <w:name w:val="No Spacing"/>
    <w:uiPriority w:val="1"/>
    <w:qFormat/>
    <w:rsid w:val="008214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43AA"/>
    <w:pPr>
      <w:ind w:left="720"/>
      <w:contextualSpacing/>
    </w:pPr>
  </w:style>
  <w:style w:type="table" w:styleId="TableGrid">
    <w:name w:val="Table Grid"/>
    <w:basedOn w:val="TableNormal"/>
    <w:uiPriority w:val="39"/>
    <w:rsid w:val="003B5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6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A7"/>
  </w:style>
  <w:style w:type="paragraph" w:styleId="Footer">
    <w:name w:val="footer"/>
    <w:basedOn w:val="Normal"/>
    <w:link w:val="FooterChar"/>
    <w:uiPriority w:val="99"/>
    <w:unhideWhenUsed/>
    <w:rsid w:val="00BF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A7"/>
  </w:style>
  <w:style w:type="paragraph" w:customStyle="1" w:styleId="Section">
    <w:name w:val="Section"/>
    <w:basedOn w:val="Normal"/>
    <w:next w:val="Normal"/>
    <w:link w:val="SectionChar"/>
    <w:uiPriority w:val="1"/>
    <w:qFormat/>
    <w:rsid w:val="00DC4AAF"/>
    <w:pPr>
      <w:spacing w:after="120" w:line="240" w:lineRule="auto"/>
      <w:contextualSpacing/>
    </w:pPr>
    <w:rPr>
      <w:rFonts w:asciiTheme="majorHAnsi" w:hAnsiTheme="majorHAnsi" w:cs="Times New Roman"/>
      <w:b/>
      <w:color w:val="ED7D31" w:themeColor="accent2"/>
      <w:sz w:val="24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DC4AAF"/>
    <w:rPr>
      <w:rFonts w:asciiTheme="majorHAnsi" w:hAnsiTheme="majorHAnsi" w:cs="Times New Roman"/>
      <w:b/>
      <w:color w:val="ED7D31" w:themeColor="accent2"/>
      <w:sz w:val="24"/>
      <w:szCs w:val="20"/>
      <w:lang w:eastAsia="ja-JP"/>
    </w:rPr>
  </w:style>
  <w:style w:type="paragraph" w:customStyle="1" w:styleId="Subsection">
    <w:name w:val="Subsection"/>
    <w:basedOn w:val="Normal"/>
    <w:link w:val="SubsectionChar"/>
    <w:uiPriority w:val="3"/>
    <w:qFormat/>
    <w:rsid w:val="00DC4AAF"/>
    <w:pPr>
      <w:spacing w:before="40" w:after="80" w:line="240" w:lineRule="auto"/>
    </w:pPr>
    <w:rPr>
      <w:rFonts w:asciiTheme="majorHAnsi" w:hAnsiTheme="majorHAnsi" w:cs="Times New Roman"/>
      <w:b/>
      <w:color w:val="5B9BD5" w:themeColor="accent1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DC4AAF"/>
    <w:rPr>
      <w:rFonts w:asciiTheme="majorHAnsi" w:hAnsiTheme="majorHAnsi" w:cs="Times New Roman"/>
      <w:b/>
      <w:color w:val="5B9BD5" w:themeColor="accent1"/>
      <w:sz w:val="18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DC4AAF"/>
    <w:rPr>
      <w:color w:val="5B9BD5" w:themeColor="accent1"/>
      <w:sz w:val="18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DC4AAF"/>
    <w:rPr>
      <w:rFonts w:asciiTheme="majorHAnsi" w:hAnsiTheme="majorHAnsi" w:cs="Times New Roman"/>
      <w:b/>
      <w:color w:val="5B9BD5" w:themeColor="accent1"/>
      <w:sz w:val="18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0608CA"/>
    <w:pPr>
      <w:numPr>
        <w:numId w:val="10"/>
      </w:numPr>
      <w:spacing w:after="120" w:line="276" w:lineRule="auto"/>
      <w:contextualSpacing/>
    </w:pPr>
    <w:rPr>
      <w:rFonts w:cs="Times New Roman"/>
      <w:color w:val="000000" w:themeColor="text1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44A"/>
    <w:rPr>
      <w:color w:val="0563C1" w:themeColor="hyperlink"/>
      <w:u w:val="single"/>
    </w:rPr>
  </w:style>
  <w:style w:type="paragraph" w:customStyle="1" w:styleId="AddressText">
    <w:name w:val="Address Text"/>
    <w:basedOn w:val="NoSpacing"/>
    <w:uiPriority w:val="2"/>
    <w:qFormat/>
    <w:rsid w:val="0082144A"/>
    <w:pPr>
      <w:spacing w:before="200" w:line="276" w:lineRule="auto"/>
      <w:contextualSpacing/>
      <w:jc w:val="right"/>
    </w:pPr>
    <w:rPr>
      <w:rFonts w:asciiTheme="majorHAnsi" w:hAnsiTheme="majorHAnsi" w:cs="Times New Roman"/>
      <w:color w:val="ED7D31" w:themeColor="accent2"/>
      <w:sz w:val="18"/>
      <w:szCs w:val="20"/>
      <w:lang w:eastAsia="ja-JP" w:bidi="he-IL"/>
    </w:rPr>
  </w:style>
  <w:style w:type="paragraph" w:styleId="NoSpacing">
    <w:name w:val="No Spacing"/>
    <w:uiPriority w:val="1"/>
    <w:qFormat/>
    <w:rsid w:val="008214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43AA"/>
    <w:pPr>
      <w:ind w:left="720"/>
      <w:contextualSpacing/>
    </w:pPr>
  </w:style>
  <w:style w:type="table" w:styleId="TableGrid">
    <w:name w:val="Table Grid"/>
    <w:basedOn w:val="TableNormal"/>
    <w:uiPriority w:val="39"/>
    <w:rsid w:val="003B5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6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A7"/>
  </w:style>
  <w:style w:type="paragraph" w:styleId="Footer">
    <w:name w:val="footer"/>
    <w:basedOn w:val="Normal"/>
    <w:link w:val="FooterChar"/>
    <w:uiPriority w:val="99"/>
    <w:unhideWhenUsed/>
    <w:rsid w:val="00BF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A7"/>
  </w:style>
  <w:style w:type="paragraph" w:customStyle="1" w:styleId="Section">
    <w:name w:val="Section"/>
    <w:basedOn w:val="Normal"/>
    <w:next w:val="Normal"/>
    <w:link w:val="SectionChar"/>
    <w:uiPriority w:val="1"/>
    <w:qFormat/>
    <w:rsid w:val="00DC4AAF"/>
    <w:pPr>
      <w:spacing w:after="120" w:line="240" w:lineRule="auto"/>
      <w:contextualSpacing/>
    </w:pPr>
    <w:rPr>
      <w:rFonts w:asciiTheme="majorHAnsi" w:hAnsiTheme="majorHAnsi" w:cs="Times New Roman"/>
      <w:b/>
      <w:color w:val="ED7D31" w:themeColor="accent2"/>
      <w:sz w:val="24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DC4AAF"/>
    <w:rPr>
      <w:rFonts w:asciiTheme="majorHAnsi" w:hAnsiTheme="majorHAnsi" w:cs="Times New Roman"/>
      <w:b/>
      <w:color w:val="ED7D31" w:themeColor="accent2"/>
      <w:sz w:val="24"/>
      <w:szCs w:val="20"/>
      <w:lang w:eastAsia="ja-JP"/>
    </w:rPr>
  </w:style>
  <w:style w:type="paragraph" w:customStyle="1" w:styleId="Subsection">
    <w:name w:val="Subsection"/>
    <w:basedOn w:val="Normal"/>
    <w:link w:val="SubsectionChar"/>
    <w:uiPriority w:val="3"/>
    <w:qFormat/>
    <w:rsid w:val="00DC4AAF"/>
    <w:pPr>
      <w:spacing w:before="40" w:after="80" w:line="240" w:lineRule="auto"/>
    </w:pPr>
    <w:rPr>
      <w:rFonts w:asciiTheme="majorHAnsi" w:hAnsiTheme="majorHAnsi" w:cs="Times New Roman"/>
      <w:b/>
      <w:color w:val="5B9BD5" w:themeColor="accent1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DC4AAF"/>
    <w:rPr>
      <w:rFonts w:asciiTheme="majorHAnsi" w:hAnsiTheme="majorHAnsi" w:cs="Times New Roman"/>
      <w:b/>
      <w:color w:val="5B9BD5" w:themeColor="accent1"/>
      <w:sz w:val="18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DC4AAF"/>
    <w:rPr>
      <w:color w:val="5B9BD5" w:themeColor="accent1"/>
      <w:sz w:val="18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DC4AAF"/>
    <w:rPr>
      <w:rFonts w:asciiTheme="majorHAnsi" w:hAnsiTheme="majorHAnsi" w:cs="Times New Roman"/>
      <w:b/>
      <w:color w:val="5B9BD5" w:themeColor="accent1"/>
      <w:sz w:val="18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0608CA"/>
    <w:pPr>
      <w:numPr>
        <w:numId w:val="10"/>
      </w:numPr>
      <w:spacing w:after="120" w:line="276" w:lineRule="auto"/>
      <w:contextualSpacing/>
    </w:pPr>
    <w:rPr>
      <w:rFonts w:cs="Times New Roman"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sadaqat.38052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sadaqat.380520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06DC-2EB5-45BE-89C5-FEAF966A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48382427</cp:lastModifiedBy>
  <cp:revision>22</cp:revision>
  <dcterms:created xsi:type="dcterms:W3CDTF">2018-05-20T13:28:00Z</dcterms:created>
  <dcterms:modified xsi:type="dcterms:W3CDTF">2018-05-22T08:42:00Z</dcterms:modified>
</cp:coreProperties>
</file>